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7B46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4EB202AC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1E1D5CF3" w14:textId="77777777" w:rsidR="00F36A24" w:rsidRDefault="00F36A24" w:rsidP="00F36A2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3"/>
        <w:gridCol w:w="319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07"/>
        <w:gridCol w:w="307"/>
        <w:gridCol w:w="307"/>
        <w:gridCol w:w="307"/>
        <w:gridCol w:w="324"/>
        <w:gridCol w:w="307"/>
        <w:gridCol w:w="307"/>
        <w:gridCol w:w="307"/>
        <w:gridCol w:w="307"/>
        <w:gridCol w:w="324"/>
        <w:gridCol w:w="307"/>
      </w:tblGrid>
      <w:tr w:rsidR="00F36A24" w14:paraId="456907B2" w14:textId="77777777" w:rsidTr="00815FC6">
        <w:trPr>
          <w:cantSplit/>
          <w:trHeight w:val="1134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38F4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9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528CE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E3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AD9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8FC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D78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05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ABD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4B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98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6A9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E74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159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6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F9B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EAC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98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FF0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48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D7C337" w14:textId="77777777" w:rsidR="00F36A24" w:rsidRDefault="00F36A2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6A24" w14:paraId="0EED14A7" w14:textId="77777777" w:rsidTr="00815FC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1506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6D76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F9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F36A24" w14:paraId="50F60F48" w14:textId="77777777" w:rsidTr="00815FC6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0A5C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2E09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2D51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62B60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ACF0E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60302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E4308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E8BE8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22D0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96761C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3DBD0F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28A945B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96A51D5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D24301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61430C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55FA5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72241D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E04912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601DE5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679250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64E2C7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5CAC5C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4D0482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B2ED2F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741E484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E85785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7272A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A5CC6F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A08EA7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8D455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AA7FBC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F33AD2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456F2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282E6D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89BB08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8D490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F43B1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4E406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9C9B5D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0108D1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BBFF16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BB92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699BF2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904677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C1BDE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36A24" w14:paraId="7F23E82A" w14:textId="77777777" w:rsidTr="00815FC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0BC2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D9B5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D2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F36A24" w14:paraId="3F3E509B" w14:textId="77777777" w:rsidTr="00815FC6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7CAF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0EEE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393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3792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BC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A85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F62B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B179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5DC0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367A9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08E2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F62D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4C03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43C5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FB8AF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0E99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1306A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F2263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B173E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B785C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93497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875C9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B560A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48E0E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E98EC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18635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DA870D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FD358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FB64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5C56C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7A105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D1EA2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04F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CD8F9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980D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A0D02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5D973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801F2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372DA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DE178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39B66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16E91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F87A7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7DC9D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B4481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36A24" w14:paraId="014B0D76" w14:textId="77777777" w:rsidTr="00815FC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114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E381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9C04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1AD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01AB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E77C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5490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FA5F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6F3B2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3CAD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D1E31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014A4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8AC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2395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3A70B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04213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7AD59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607B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5FD40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56489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2AC0B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2FE9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2AFA9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DCDEC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5C5E2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94C56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66B67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730B8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8F515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30E1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3C7D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FE50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18F7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986D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7ED2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1F0B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BBC5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15917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9D0E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1005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88190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35C7B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3B6F9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3542A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21C45F5B" w14:textId="77777777" w:rsidTr="00815FC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26F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35C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425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EDF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2B90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056F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6433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E436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BC31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B3159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4F44F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14FFF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AD3AF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BCF0F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74697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FF5D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C39A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016FD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2BE5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FEA6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4065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837A5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F9C32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BFD3A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289C5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039A0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394DF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700E5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E3CA4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D393A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D45EA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04FF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77C2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72FFC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BF2D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0627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D93A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6E24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4CCB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9E3E0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F742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D6F60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9FF1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AC72F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2BAA3AC4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ADAE3" w14:textId="14407675" w:rsidR="00815FC6" w:rsidRDefault="00815FC6" w:rsidP="00815FC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EC1D" w14:textId="7A627B93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9DF07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1F26E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252B5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FC68E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50ED3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A815A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5402B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AF7CAF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31517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20E70C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F0997D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134EF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5C8A86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DF249D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308B58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02984E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3DCE2A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F095E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B3D2A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A6182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FA74A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5AF42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54635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72DF4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ECCA9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24B8E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D5682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099DE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FB527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96F42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211EA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A11BF9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BAE13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5FF3CB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189EB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8DC8F1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62A60F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89657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0756A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945A99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648B2F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3C374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0A6C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630954B2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2B8F" w14:textId="3BAFE28E" w:rsidR="00815FC6" w:rsidRDefault="00815FC6" w:rsidP="00815FC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E690" w14:textId="5C027A4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72057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47A5C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B09CE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81798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1F2D4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19718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246B3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31A81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098FE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E1A6A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C3D89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591D5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C6FEB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27E07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DC2C5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9D2B0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88218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7A1EA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F7409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74C83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3232D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D5067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52C8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6A7DE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6CE39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647F3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71F70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1F172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C8B2F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86D8F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3D714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2EFDC5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CA2DA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465DA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82838F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FE0D3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4EECF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E4EFA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C9ED05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96CA7C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E2BF95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C6404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F5995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5F6AA7CA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12F8" w14:textId="0913D672" w:rsidR="00815FC6" w:rsidRDefault="00815FC6" w:rsidP="00815FC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99EC" w14:textId="5301EAD0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4CC6E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767EE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EF439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01431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7687A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3F703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C0670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3CBC2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09EFF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47B67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30B87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22A6D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687E7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C8AA0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3049C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8B32B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25144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88F5C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4991A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64D27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EBC8C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8212B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14FEE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849B0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3BEF3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563B5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2EA74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D5587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AFB41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9D58B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60FCF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D6123B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86549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685264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2D93E1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F8EF88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E0379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C0934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DE462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365E0C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C2D351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1A61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C9345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6CB00EDB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D58A" w14:textId="32F4BFBB" w:rsidR="00815FC6" w:rsidRDefault="00815FC6" w:rsidP="00815FC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CADA" w14:textId="3F1C4E29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59DE1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AB055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F85EF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5F7EA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8A6F2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D65A7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5995B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D2867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7C96E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B5434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E2D93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B3801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46219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84586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0557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1C6FB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F7322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4CA8B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F1291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C1D1B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98019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821E6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D61F4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79CA9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5D013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05054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A874B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91ACD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A0048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DA7BC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CB19D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AC49A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92EDC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B9B2C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0D60C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477BE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69282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374FB1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F9111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12813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F4FD1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9E45D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9B42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39F7089E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E297" w14:textId="686CF823" w:rsidR="00815FC6" w:rsidRDefault="00815FC6" w:rsidP="00815FC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9E97" w14:textId="1DA892AF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93B14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04503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858DD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9F5EB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01D57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66420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FF77D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A5F5A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CF0E6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69029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959EB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F6CB5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E3A1E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C7A1F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9E5D2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68466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61E83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153C3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B3444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4FF44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5BD58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1BBF0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7BB28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7DAA9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06DEE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A2925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D523E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CFC21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54DBE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84B23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B6A40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BF808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B288BF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34C8B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054A0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F5F32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7E7F6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EB6B64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83994C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9CB46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C1AB4F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5D20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68E8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7DF3F862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6FFC" w14:textId="6E4B53F0" w:rsidR="00815FC6" w:rsidRDefault="00815FC6" w:rsidP="00815FC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078A" w14:textId="625F7B0F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B10FA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B331D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8B142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92598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81F6C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E3E1A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542BC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1FDA3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034BE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844B5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4B21D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5E421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1B736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2735F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4D649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1919C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FE92C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50B71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8C405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68C839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7A251F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92E429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EBDBC5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FEEA6B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17E061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ABD14E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2D876C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551906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51E812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E4DDA6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BFCF4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806D7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F3C29F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7E32B1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6B7D8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BC6E7B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E7198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CA6C3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A73C1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B9600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A6ABD1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A234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C8370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24E3BFDD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B693" w14:textId="2CE5727F" w:rsidR="00815FC6" w:rsidRDefault="00815FC6" w:rsidP="00815FC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D955" w14:textId="62304201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5240A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866DE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32213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30F19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B1A1C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96FF8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D550B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85FCD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4233E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CCFBC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E4E91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CF471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E608A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E5DDD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7C09F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96736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D57B1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DF672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847E6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F1702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699B3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741BE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5ED94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C2AF1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C402E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B1752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E802F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C7187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01AF5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B0AC6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D267F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EB87A9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C02DD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AA997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CD812F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E1A89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0D6B65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DDC08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30F0A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8C6A2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D1BC14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29178C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7905E4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7C" w14:paraId="0C59E027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586D" w14:textId="537CADC9" w:rsidR="00815FC6" w:rsidRDefault="00815FC6" w:rsidP="00815FC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30F3" w14:textId="08309FD6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BFD4E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358BBE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2E4A8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EE691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41C8A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BC9FB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47130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B1E98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59C9A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99AFB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F69AD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9E9C6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E29F5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6AAF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DA671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B23D5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E7235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43B56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93AA8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01E30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6F18D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18209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A7BEF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54D4D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769CF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708D8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F2D0D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4346B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FC963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1AF37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A633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CDFB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DE514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E20C8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07862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2BB1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C16124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B863A4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361F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152D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B2BD7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C730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493E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21B222FB" w14:textId="77777777" w:rsidTr="00815FC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1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F24B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0947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C69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8FC9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5DEC4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EB3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33A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70A0D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D7964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ACD56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8449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3C4D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A2EE5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9EDDC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AE97B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FE6C4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8D50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65E89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97C8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E2C9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48F81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62F69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9B67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D3405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58D6A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3068D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31D5B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E0CBB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F4C79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9A7D1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ED2B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A7C3F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16187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B4CA5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2893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73CF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A300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1A97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AF8FD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E72A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0CC5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DB88B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78E1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6750F9AE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4B3E0" w14:textId="7B3D1BAA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57729" w14:textId="303677B5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D9311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3E21D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A51C0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33234F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2655C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B469C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4C19D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883FA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FF78E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CE4AC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18713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BD180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4FFA2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3D28D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54F5E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69ABE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F49DB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53B61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7E9D0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05AE04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959AE7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0872CC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CCD997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6848B5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5E3970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724AC8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4FB5C2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A0A5AD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A4AF54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8B1114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F0416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0B1018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2756195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2D4429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9C80C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2045E3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C9FC96A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FEA22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A07AC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93FE3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8D35F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CFDDB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839752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6216514D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780B3" w14:textId="3CE22F12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097F" w14:textId="17EA73E6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B64F5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0F70F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6C6BF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76FF8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36CB1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1A2FC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A70FB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131BC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1D668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F31C9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9C94A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FF0B8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6928F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560C3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1F4F8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3BCF8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9653D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1AAC6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53E03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CCF20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6CAC0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0FC9E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C1827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B6665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802AE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FA0AD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8006F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99336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55332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9774D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6A65F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D6E3B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E9B5C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F02B4C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B9FACC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D73C1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28882E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FD406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9C7446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259ED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4C3A4F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5C11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E5C4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434ABA03" w14:textId="77777777" w:rsidTr="00815FC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E472" w14:textId="27FDDE0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AB5B" w14:textId="70244FB5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A36F8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FAE4C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27EEAF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FCBB5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2AAE32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D80E2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A3CB9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C6C03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C7EB59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9C7D1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789BD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FEC2D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85C67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1B8F96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60247E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64B5B0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9AF873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3A59F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9A8B9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E9C312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ED88B1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A1D19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F20E74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21635D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EDBDD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993095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E99C8C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27673A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AFD0AB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E51D98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AD1227" w14:textId="77777777" w:rsidR="00815FC6" w:rsidRDefault="00815FC6" w:rsidP="00815F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9E5C61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4AB28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AFD536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934F3C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5389B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D7E270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16C72B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E3866D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A8DA3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C848EB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25083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F79637" w14:textId="77777777" w:rsidR="00815FC6" w:rsidRDefault="00815FC6" w:rsidP="00815FC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185B0B7C" w14:textId="77777777" w:rsidTr="00815FC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D743" w14:textId="3F83714E" w:rsidR="00F36A24" w:rsidRDefault="00E2317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е курс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9905B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6E2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99DA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F692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1565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AB7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CA12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90127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2228C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82BB7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5FDE3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DA1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8D69E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23F4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60B2D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BB00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21939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27219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4006E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569BF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AA6C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0520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CC82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BE26C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E16F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8F278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EBE60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E50DD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509C6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8D67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7B0D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8944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D560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E9925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A0315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914AE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3E65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DD8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5AB36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A045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C129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B1185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0CA3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7C" w14:paraId="231F8419" w14:textId="77777777" w:rsidTr="0033506B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3A0" w14:textId="77FA3BC2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33814" w14:textId="2D11AE2C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B20EC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AC66B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0AB1B1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4F9D55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38B09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9CB36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C5A286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F8A23C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748A13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E1E72C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6E6EF6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37D06" w14:textId="3FBEBF13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004F15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E6B4DD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B57322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0E8198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8E7E70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954D7A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CA2368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BCF76A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6C84E9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33AB99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4AD4F6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D8CD0B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3ED339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39FC56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925148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453E2E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6F2A79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BD53E5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4886C8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67739C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CAF00D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680E66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FD1334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D69BEA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5283ABE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6289F4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532418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9C6704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28C412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6A22F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8AF08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4C" w14:paraId="60BCBAA9" w14:textId="77777777" w:rsidTr="00E2317C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E2C" w14:textId="1A5388E1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F7EF" w14:textId="11B6F0BD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Введение в специальность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E3F5FAC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04606C6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97ECA19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01BF7B4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BFA66F8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04D02DF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57417E1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1C4D7AC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92BF86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3CA2995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AA11EC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07E4794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78CBF20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D8CF79B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403CC01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0B5FBE9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08DE04E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E2CED3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256139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0FB493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8F68AE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AFD007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CC56D6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2C35B8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15B5DA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EE3627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A0345C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057E1F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C436CB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76C0D1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CFFF2C" w14:textId="77777777" w:rsidR="00E2317C" w:rsidRDefault="00E2317C" w:rsidP="00E23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7D2561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0FF7BE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A01773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B09868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D38A8D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77029C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AC0E22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A72B1C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2D9534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C1E966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23AB1F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689F85" w14:textId="77777777" w:rsidR="00E2317C" w:rsidRDefault="00E2317C" w:rsidP="00E2317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3798F280" w14:textId="77777777" w:rsidTr="00815FC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83C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9B5B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5F7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F5237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EAC5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6D8E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BF8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728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0C01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A2D1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5BB0E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9DB4C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C24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72116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125D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AC3D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C21C1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BD993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AAD50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BB3A7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BFE28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61CDA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1A4DA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2150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100ED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15864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CC17A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B4F3D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FAFDC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E5CA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A8A7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FC18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1723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B6F40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D9BB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0BCB9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D5ED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BCD1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78091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12BA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50C1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DCFD4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EDB5D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657DD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9BF318" w14:textId="77777777" w:rsidR="00F36A24" w:rsidRDefault="00F36A24" w:rsidP="00F36A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983FC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93118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D1CCB" w14:textId="19ED1EDC" w:rsidR="00F36A24" w:rsidRDefault="00F36A24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59B4A" w14:textId="0FE336A9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49D88" w14:textId="1E0C1D5C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F19AE" w14:textId="1118F816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22F99" w14:textId="3718BEA0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5C2E3" w14:textId="3422523C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9A47C" w14:textId="23E7F6F9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A84B4" w14:textId="69C1A37D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9D1CB" w14:textId="77777777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D56FD" w14:textId="77777777" w:rsidR="00E2317C" w:rsidRDefault="00E2317C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65EA2" w14:textId="77777777" w:rsidR="00F36A24" w:rsidRDefault="00F36A24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2D350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1AC1603C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35593EEE" w14:textId="77777777" w:rsidTr="006E7A28">
        <w:trPr>
          <w:cantSplit/>
          <w:trHeight w:val="1134"/>
          <w:jc w:val="center"/>
        </w:trPr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14:paraId="18B3EE25" w14:textId="77777777" w:rsidR="004515F9" w:rsidRDefault="00A9304E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DAE336" w14:textId="77777777" w:rsidR="00A9304E" w:rsidRDefault="00A9304E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958BCE" w14:textId="49C3BA9D" w:rsidR="00A9304E" w:rsidRPr="006B3BDD" w:rsidRDefault="00A9304E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F212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5AA18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6986E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76C5A8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7EDC6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17EA4C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9442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5CCD14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88D5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166DC8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CB077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68DA47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FEA7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7C5D6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261C8B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3027E7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05EA2B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038AA7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7957CE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887306B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0A69F5DF" w14:textId="77777777" w:rsidTr="006E7A28">
        <w:trPr>
          <w:cantSplit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3BD00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633A8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76D953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6DCC033E" w14:textId="77777777" w:rsidTr="006E7A28">
        <w:trPr>
          <w:cantSplit/>
          <w:trHeight w:val="554"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1E0A3046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7EAB31E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E6368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C6AE7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1FC16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4B72C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7ECE3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9642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44F0A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D2375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A2400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E24B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52EC0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358BD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22DA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EB0F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36F3C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203A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34E6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A471E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1AD1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B0C5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2591D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9BBD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7871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73ED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3DB0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C6C2E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311C6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C2DA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0586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1B4CB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59F8C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0A9689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E1D8A7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E55165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147337D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38F367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829A7B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114A0B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F66D9B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7BAE24D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7886D07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7CB833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5753DA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4F84CA95" w14:textId="77777777" w:rsidTr="006E7A28">
        <w:trPr>
          <w:cantSplit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46A542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D02A3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794B0E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1400830D" w14:textId="77777777" w:rsidTr="006E7A28">
        <w:trPr>
          <w:cantSplit/>
          <w:trHeight w:val="367"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345CA1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60B80F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4A20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05B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5AD9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6991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F93C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885F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2AB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3CF6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3AD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DAE9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F52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0B66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6C36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D59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EF2A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43BE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0D4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3959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29A8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F76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DD28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7317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666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D9F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14E8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736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6F71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54D4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ABB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831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0C52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B48C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7CD5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153C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C940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CC01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5C20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4A3E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5909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CE86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831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68B1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7C70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797F67BB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2B0591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255EF1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220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6190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FE7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9854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F6AA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C94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CCF9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8F99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906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793D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0C0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1D9C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0C3D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69E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1CF0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49B6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A1E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29EB0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CF00F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8689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48B2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653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8D3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6A4E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CCB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ECA2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F21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2D31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D610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5654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E3AC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57B7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29D2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6A16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F997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2D72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9663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74B0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918D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E79D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8CEE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A385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5741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17F0754F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7BB61A1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A9D1828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B498F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5DEF5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B29B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134CC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7524B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0D6F3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6FA35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DAE4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753C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A8AFB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693B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2E97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658E3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0E7CB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D29DE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01C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0B0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2D617E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04FB11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A0C3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C33E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3AAD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1730D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8DD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6AD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E1CB3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3E09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E30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9BBF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16B0D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89F3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50655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4BEE8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B897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65A5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3FAC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19130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FB4F0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4946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DA50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01028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CB51C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0D43D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76B" w:rsidRPr="004515F9" w14:paraId="0F0A3D3B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ED1283F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01EA7F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98DEA4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46134A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02CDC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42650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CEE8EA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6E3F97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2E6C8D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B39B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6DBE9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83504D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507741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9FE455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AB7EFE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7B591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4CD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1A7A4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318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485114A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9916D9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B26BC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81D81D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F0AC33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EED7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7BF42B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F6FFFF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6BC50A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6EAB9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DB8F3F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B73B1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69ADA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1370B4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7B94E9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B087A2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F4303B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8F212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9CC850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6185E9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F0D8A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B3B7A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98BA8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39F1B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F9E2C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7EA19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76B" w:rsidRPr="004515F9" w14:paraId="65E664D6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6DBC153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7944C2C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F3ADE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06CDB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B2B85F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FBF681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D0A056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47D93B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0978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179011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A2AA2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0B1655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08924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8446C8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405781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0DD423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42A18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3BBEF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ACE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6083D35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C50A8F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D6F1A8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A5A284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FC8074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7CC26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DF4ACA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E90CC3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3F7981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C91E40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3E4985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3B4E7E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E310F1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B1BAE9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006495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C37C6E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2D645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144EC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C22E0A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111A23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88E44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A98E5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C7A20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A08C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2C01A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47A08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76B" w:rsidRPr="004515F9" w14:paraId="5C6ED62E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2B74101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B45A658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A0B55C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FE6D55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59426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F9035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A5490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94135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5A1874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0D0057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76E691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1C18BE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921689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21B59D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F6FD5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04F816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3BA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B9DD7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2EBD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5ACD57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2A32B5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8C2478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03FC6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B804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38A988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70A4B9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1036D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B9EBC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3A8D8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F841D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A78F91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DF91E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9246B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5315C1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1A6D30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7FA399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5810AD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28A829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6C0F7E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F34E5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10DE8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36D8F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E140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C264D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A4982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28D2A81D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31B88C4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25A89D0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65DC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D2E36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6AD9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38694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2C1B3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C027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96622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400F0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8CE3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701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F429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3A5BF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E70D1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EDF69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99A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7E2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A2DE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1C007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EF095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A3772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F33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139D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8200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B7C4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EA9F0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3D2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D1F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7A90E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15C9A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517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C1A1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5F3A9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58B98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D2731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962DA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61E93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3B8C8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8B43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9C11C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62B44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AA7EB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CC803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04F6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8097E27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48832E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814D37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01E5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C20B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3476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74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624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7207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92E5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723C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7FD3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F00E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791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B441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FC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624A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BB6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1378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EEC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5B8C21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9FDBC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9AC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D2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1E85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17A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307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D4D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7B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0891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2C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B81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7205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4CA8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E362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0E8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7BA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DF04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C34C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4A25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187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F90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1735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7F2C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D3C7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B6E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76B" w:rsidRPr="004515F9" w14:paraId="396577D5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F39760F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A72F9C3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7E47F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3F3FE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27236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2AABB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ADFD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9182A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F260F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22355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09C8D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0F6B5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3A47D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87AC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A316C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51C07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4FD8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3853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034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403974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774A1C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13FA6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F11D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A0051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94C17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2895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B0816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04C0A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04AD0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12418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0BA39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33AF5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7E817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DCAE2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B6194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98756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80FB0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CE638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71C74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A276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AD0D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E5DE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9CA0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D033B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5D4D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76B" w:rsidRPr="004515F9" w14:paraId="4D6A5363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4B2F5BB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089C81F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20CF28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64420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E983C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15FB1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F3A78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11DE8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37A5BE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82427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E01A2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FC6DE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B59AE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0A75FC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B7463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B1D75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AC4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E71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BB8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2DCE7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F9833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CF5653F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D3A02EC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58ED3D4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361396A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3E489B2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1836AFA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9ABAF4B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A70AC1B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F877C2C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BB38131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0703381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B74BBB2" w14:textId="77777777" w:rsidR="00E21986" w:rsidRPr="006B3BDD" w:rsidRDefault="00E21986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85181B8" w14:textId="77777777" w:rsidR="00E21986" w:rsidRPr="006B3BDD" w:rsidRDefault="00E21986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9EA3274" w14:textId="77777777" w:rsidR="00E21986" w:rsidRPr="006B3BDD" w:rsidRDefault="00E21986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89E7857" w14:textId="77777777" w:rsidR="00E21986" w:rsidRPr="006B3BDD" w:rsidRDefault="00E21986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27B602C" w14:textId="77777777" w:rsidR="00E21986" w:rsidRPr="006B3BDD" w:rsidRDefault="00E21986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22545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ADB132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7BAB0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5CBA7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69D3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E789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98C3C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B78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9FBA4CA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C02202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П.00</w:t>
            </w:r>
          </w:p>
          <w:p w14:paraId="58980E3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657D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8A13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16DE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54B3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72D2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035E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5336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51A8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FB5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9F2D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1FB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6AAB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4FAD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36F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C73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ABB0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F7C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5674F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771EF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0FD1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F09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937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D288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C2E4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F82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06E3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47F0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EEB6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EAA2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D48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8F1C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58166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60A7B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0DFA3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4492F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C764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4C57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C8D8C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0FCA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59222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81093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4A65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2120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7144A46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5ED9E2A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D9A7B8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4041E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D0D3A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F9328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B874C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07DED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A09A8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F9956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8883D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DBC35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85CE3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E8E10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B11B1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0DCF8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335A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1425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E252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723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2C612C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6E276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F7F6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C359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3CD3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96CF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9C40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6FB5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9E10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C89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A2BE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32A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2741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FBE9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3A06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20F9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2358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058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147A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BD1D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321E1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B8F7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055E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0F3D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B3E8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833B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B877C4A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07216CE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3E1993B" w14:textId="0F565206" w:rsidR="00E21986" w:rsidRPr="007E5D39" w:rsidRDefault="0093364C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лектротехника и основы электро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0C02F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7E530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E7611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2895B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A77B5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D67BD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FE49F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0CD31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AFDE8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C32B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F6A98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7744B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3884B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EBD6A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AA38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45E4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851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3F2F45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377E5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BC7A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B0C2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AA1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A9AE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10D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6AC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6727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582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7EE3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EA4B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5BF7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421C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5D93C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FB43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46A9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EEC8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EB1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0EEB7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6CA56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32BF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8AE6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767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1C9D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068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D65F9F7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7B7CAF8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0F26CC1" w14:textId="7C2DE6B2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основы сертифик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2E7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C0AC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973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C93E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6B9F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E23A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E976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A41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A70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3CB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CE67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113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2EAF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0D51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FE5D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4FF1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02EB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403D6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253CF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AFC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91B3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9051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9819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1919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F157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FAD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AA35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CFC4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B712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5D0D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DF6C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5A82E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5D546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7CB8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BA58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EE6C9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C8EA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C63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1193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55186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50A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C15CA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CE9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84887A6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C3340E4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54D1B3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1A8D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ABF8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6CEA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78F0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A594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3357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A7DD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F276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C60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EC07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458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344E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B516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343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A365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6EBE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7FE4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316C1D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BB06A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A72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2B7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51EE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DDC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BA3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EAF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4CE7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59D2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CDB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E52F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4DA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1671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1C161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8837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B929B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1204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C007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E7E7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B9918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1153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BED15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72BCE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C65F0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37AF2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27C2F4D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188C28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9B52A4" w14:textId="7540FB47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BE2D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EE06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71B2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EC7E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BF13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5A20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8F8D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3E9B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11A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DE2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F07C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EBB0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E576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F91E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1B9C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622E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C9A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FACD5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4801A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8F3C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2014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C9EC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78AC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93B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E14E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7D8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10B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0496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F76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5EE9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28AF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E17F6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E0FA8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F775F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560A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0A551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6F2C7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08EA3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0DB01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975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8B39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17BE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7D3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7753D8E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12F7DB5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5F64F57" w14:textId="30B1AD19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4E74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C9E0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AF64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DBE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83B0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2141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D692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C453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672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FBA8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FF8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77EC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B978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998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17D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EA90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33E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6981CC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39727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47A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3110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029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4B35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44A9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1B71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CEC4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43AC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3A57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30CA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DDEA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81F0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02BA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B528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ED189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D490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A900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972DE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8711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A6B94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1F844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298A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47C2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FE0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72C5DDA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7C750F2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791E04" w14:textId="0FBC512D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сновы вычислительной техн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8171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FD19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C31D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5AA4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702A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14AF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A3A3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BFE1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3747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CB12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11F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600C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518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7E7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CB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2EE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D75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58F25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FA340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4DEB1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E582A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7732F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8E84E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31334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2DBAA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02226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93232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5D7BE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0AF6F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55ECA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7088A1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44B8AA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7B816D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2F623F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671D043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5F38B94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1E27E0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36CE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D566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C770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3AEA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527E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C91A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A8C7CC9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C19583A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35A6F5A" w14:textId="6ED0343A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сновы автоматического управ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6EB8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865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750D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95A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60C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EC38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A64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FCD1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0270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540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154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4482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4F90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F8E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787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233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A74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2B7163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80028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90EA5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F084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31460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FC0221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8E9F4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569C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FCC78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229DD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B183C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BC989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DA16E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50E74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6A5712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3F230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D3857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581D98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18254C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6FFB162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CE6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2E9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47E5C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46C5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C1C2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0BD5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3B2E841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A9BFE44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D7648F9" w14:textId="0857A811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электропривод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DA63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1DA2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1A1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084E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C1CE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CAE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9657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1F81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8AD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D484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F76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DBC4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FEC1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5EDE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8F56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EBA8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A21C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833F8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CD097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A47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41D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CCB3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150D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A257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F487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526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683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8300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E28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2BF6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9A86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1B25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8D8E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AC9FF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81E83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B5D72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0BB8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BF5A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F3B8D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7861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B02D1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BDEA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7C3E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4C2735E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184EB11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33AC2C5" w14:textId="74B39F7B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Элементы гидравлических и пневматических систем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EC0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28C8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98CE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3A85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2F72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4901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B84F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D1E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AB1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A94B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B1F1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96B7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D0A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69BF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F6C0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3FD6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04B2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605308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C77DF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D3C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C4CE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2A9D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E6A0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A3F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80E5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BD8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D619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B02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EEA3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10FC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ACC7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80BB2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97BD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5743A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CAE3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75B9A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5FF1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B3CC9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DCC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6D44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525D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BA94B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E8B70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3B1C1BA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2D09F3C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879A294" w14:textId="0AF63E1C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5EE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E26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ECE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4C4F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A185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9E22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9FC3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20B3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9348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74B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241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C92B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992A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9CF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40E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5B5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F0B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3603E2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E02E7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896B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EB5B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0AB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CCA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CE14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AFF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5755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7888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04D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C4F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A405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142D5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1D331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3E895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27DC7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40D5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45088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402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C28B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7BFF9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0A06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AF56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94DB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C1965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76B" w:rsidRPr="004515F9" w14:paraId="6488E9D3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561DDE7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68ABEE2" w14:textId="0C14AF3B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23C9C7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EF2C7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2ECBA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EB4B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53E57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3C0B7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345F8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E513D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DB0AB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DB0CF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30BC4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557CA0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9190E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155BF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5F5E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6A9E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001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767B8B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7C9327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46129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E7C7F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4252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63AC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E626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A5449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E8409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A7095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C1ECA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447C5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06D07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1C619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7D15A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58ABEC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6C62BB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B88E22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D57D8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E0ABF5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5BD25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A103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15483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8196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35D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DD6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5A5085E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37F220F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F4A948E" w14:textId="63B26542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31F6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BF3B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55AF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4776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883A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3AC9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4A65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20B1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3DC5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2E3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6289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3DC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58D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AE2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191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BBD9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8297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6F034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827A2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37FA7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3470C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7B136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47A39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0FA6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37FFF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0887E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F6544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AF087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8895A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851DB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76D11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E349A3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30CC5C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C0C84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73FB80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428404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5DB0EE1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AF5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411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70737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0A11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3D908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EF68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7C5CDEC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73EB7C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4C1CCE3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1F0E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7D64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7FAE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5954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09ED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EA83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B915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798E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6787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7EB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215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BBD2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9E2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567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49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E7A8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3E8E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7CF536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62A66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A3A1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1B7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6833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176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955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856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288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A802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E36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3601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E03D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9BD8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DA4FE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371E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A5F4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A630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934C4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E2D5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774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3D20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D7E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DAB1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0A1E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559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9C35BD1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A79D7F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F5FC50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1749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7651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31F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B7D9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3167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64BDE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D652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33AD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9DCE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AB6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515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5956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4942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89B3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263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E1B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91F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5C4862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5FF7E5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3F60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5C1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BB46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8886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AD24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D5E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44D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AED8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B782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481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85C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F9B5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BEFF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5D20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AA30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1774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CB2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B8E9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E505F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2A7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494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4AEFA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D9919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354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A7A9BAF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6A62F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875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156A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AAF3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5B92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00B7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206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3ACC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C891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70AC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D3D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6F2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486F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ED31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3C4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A8CE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EB4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3FA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261BDA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59D40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314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7AE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BA96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BF0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B4B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52D0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1ADE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CA19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4008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9222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346F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9A29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26B7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524F4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B71B0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9487A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5D1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D5FF8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B83A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B8827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72D5B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7CD0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6318B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839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76B" w:rsidRPr="004515F9" w14:paraId="78897E61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CB34D3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5A5D2C8" w14:textId="7BE5F920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ология монтажа и пусконаладки мехатронных систем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59405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A924E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9D237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0B3F2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26F58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4B1CD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412D0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0C41B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E6682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D9834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322A4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431592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DB1E8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D394F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9FD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0CA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839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EB2A7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76BFA8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1ACCC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D346DC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F6515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3F133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7566CC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998A8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089C5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0758A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8562D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D0FC3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0C83F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0D2AA0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375705A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2080806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7CCBCE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1C1F7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79430E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1C8F3CE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1F66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EB8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8ECF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747D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7B34C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A5A3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76B" w:rsidRPr="004515F9" w14:paraId="69B412A5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DC2550F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3460A2D" w14:textId="7C7B221C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ология программирования мехатронных систем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21011F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31463C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0455A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F9BC5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5EE6B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6A5C8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10DA6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3B355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1D4F6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2026D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22963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38D4FE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E30DB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351A5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515B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EA5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033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EA18A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64842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D1EA1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B2FCC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3B669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7FA1B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106B2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9012C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D2376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48BA0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B8667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E3EC1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89001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47A07D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72FA20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00B0AE3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1519695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0AEB599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01D8EE8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7A438C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33FA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D5C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4959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8BB2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3F26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64CF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4E00CC7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B367C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6491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2730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6B77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CCCC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1B4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FB89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D241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29AD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E04B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B492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716C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6373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42A9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20D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F6BB9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2AC3D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4CEB9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79B333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ABCEE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166D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813D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29FA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77E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A33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FF0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B9B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94E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CA5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64E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AFF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02D2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4214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276D0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8F8B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F4F4E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63F91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56CF0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7510ED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BB248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482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51DE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69D6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D931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2072DCF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25716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F67A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B4D9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9A3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106B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F0E8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1253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199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4A9F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C343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0C15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701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E147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33D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557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E61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A5C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3C53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35B124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7E055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4BA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BE2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221F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1939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914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422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8FE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E890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620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B90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4BBB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057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FD122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DE3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583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365E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2907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1405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2189A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9CD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613FF29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6D4B610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7FD71EC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C4268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82C043A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87548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C0C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35EE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7D0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98FD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4E4E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1671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1DFD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846E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91B3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30DE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2885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981B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69E7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D0E0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0D4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55F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F0A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D0245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B3AE8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F8A1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8AA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6BAE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FAB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678F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8AA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CD8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84C6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ADD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1C5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8D26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FE5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9228E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381C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115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83FF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0BB8A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B7E68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1315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2C5D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17C2B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5AB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D81F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48DBF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849BCE7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BAAE8F5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6B7C836" w14:textId="1E48228F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, ремонт и испытание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8884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5D72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07AA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335A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36B9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7C63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F881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8F60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64E4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A8C0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093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3812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2A17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17A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AB6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A5CB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A57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C7DFA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80FC7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1F0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B5A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E8A0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5F78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5E6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70A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007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84B9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32F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09DE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464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B771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90ED7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2AC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C1FC7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FEA3C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E58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EF16D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4BC9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7BA24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D80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4AC6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2674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60D1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980EC28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FE0CC86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30C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C0DF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4746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5F5B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590F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B7F8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C1A4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5DDBE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CEBD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848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D1A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00F4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B1E6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AD8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A4B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FD3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133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775AA5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B9CBE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81E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CE8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2A5E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E6E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E45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38E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708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9F18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CCF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1E5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2E2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06C5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DCECA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6EB7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8F039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9FEA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AAF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26A88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1C14C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669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3684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6445D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D8C9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ED0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C977E29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1F07C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E6BB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CA5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BB9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0701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DC62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BF54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1DB4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900B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3CF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BD9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7FD4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189C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39E0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6F18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7A3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5B6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B41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74DA91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00B7F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8D2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D02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810A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C7A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190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E7A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C48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5E60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AA7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DBC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E5D0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7AAB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0DC61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76158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4074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8DE1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D701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B1609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2887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C95B3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D836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68039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5F8EC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6368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A16B47F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ACFDA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0E0B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E340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256F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2169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CD23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E1DB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9DCBE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A353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8CB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225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7015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13E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E720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3AB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86C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7D6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1B5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68D085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2A2EB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E4C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241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E250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3EC1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3D9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CDDE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969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FDA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A3C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8293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4A23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DF66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70074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D2FA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D8D32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888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B9B4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500D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53E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40C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EE5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F5D0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6063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396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72FD0EB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417385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D93108" w14:textId="5678DD7C" w:rsidR="00E21986" w:rsidRPr="007E5D39" w:rsidRDefault="002809B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Разработка и моделирование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3AC8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19E4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2E8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83C4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1561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4C20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9A37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4BDA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1CBF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E5B6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FF4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9095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B66A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2B9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A17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22F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7A0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271672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32AF7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947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B1F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F0C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0C9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6109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527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B0C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454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F0C0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420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631C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32D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37E62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5FF4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9FF43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94B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7AE1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222B7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E9CAD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189CA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3EDC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F1EC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6C9C2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B022B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871B05F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B997D3D" w14:textId="43E69A8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A666AF8" w14:textId="5CC54AF5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птимизация работы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2295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DA58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71D9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BFC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F92A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CEDF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5E6D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951E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C7F4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09F7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BCC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B453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E6EE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BCE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089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B943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D91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1D798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471206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FE2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45F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969C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5FF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B66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7CA6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CDA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D483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6D9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61A2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0A3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BA0E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D6A1F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0F81B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09AF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663E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465A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1C502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3C6AB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D7F52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4DC3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E11E5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55F34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1E3E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5B1422A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06EA16F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405E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D33B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AF82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252BE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1A4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E8E6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F217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8068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4081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3B7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076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3FD4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C28C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CB5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14E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578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E04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6D4F96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215B79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50D5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A89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09A3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C7A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193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158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623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AF73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CF3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4DC3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7D1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3379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BB1B5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4BA8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4503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957E9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59D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2397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7845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C76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F4A9C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21ACF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F4E3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912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B880EAD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C442D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863B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A32F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7345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32EA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5A3D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B5E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68D8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557D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B65C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C67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DE14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CF75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E04D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8E6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940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588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34EC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1D5FDF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01FBF4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FD2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5D7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1BB0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84C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838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638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FDC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F9BF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AB6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733D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10A2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3064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7E2A3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767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C28D3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AFE6C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35F0F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69C08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0C70A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AC6E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D7F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E49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19285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2D790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D69DA8D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DA7F198" w14:textId="20A4BCD9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834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EC19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A1EA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A647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0DA2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291D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6086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0E8D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5EDA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33A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2578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6BA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71AC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4A4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955A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FCE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23D9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6473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69A4B2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6E6ABC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B52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476E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8E9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132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B460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DBCB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0AF2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F93A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3419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C8DF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4093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5EBF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E70C8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D8EA3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9D2E8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0F750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0A0C1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7E10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393E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1F79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90D4C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4014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4C8DA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E251D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A28" w:rsidRPr="004515F9" w14:paraId="4AEBA13D" w14:textId="77777777" w:rsidTr="00EF076B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0F23754" w14:textId="3966296B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83438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7415EC5" w14:textId="0AA0A9B6" w:rsidR="00E21986" w:rsidRPr="002B1284" w:rsidRDefault="002809B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8494 Слесарь по контрольно-измерительным приборам и автоматике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DD69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388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3FCA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413B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8143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195A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A595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7042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B898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54B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100B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8A98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F7A2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CA2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CA6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0F9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BC17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1E6DD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10C8F0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C87C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FCB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1B2E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21D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8B93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A1B9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F8F3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05AE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BEB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8D3E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AE97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EEA5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504BD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7A21E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72F6C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73018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0F20F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716E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A7BE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5F0E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C5B5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CE73C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3CC7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41F2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F4E64AE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C956FFC" w14:textId="50BEF908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834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F5F3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9251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5E94C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7F0E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5A68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71B4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27F8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7D2B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ECF9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7A2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4F08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091E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E44E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920C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820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5EE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136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76A53F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3C7183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12A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81C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E22C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C03E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7BB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812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9D1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FB4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B04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002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988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B66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B61B1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99B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B1E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74C1D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3C492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CEB8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E743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D58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76C78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D290F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1124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5021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F333623" w14:textId="77777777" w:rsidTr="00EF076B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D793AC2" w14:textId="327E6F48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834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FEC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A77A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0A57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DADA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F12F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335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F1A0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9F81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778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CC8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798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2346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6076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543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EEB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0DC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0EE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  <w:vAlign w:val="center"/>
          </w:tcPr>
          <w:p w14:paraId="02965D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textDirection w:val="btLr"/>
            <w:vAlign w:val="center"/>
          </w:tcPr>
          <w:p w14:paraId="5D9983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A18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B73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7BA8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597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B76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F8B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7F2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48AD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8B7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339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F28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A75A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58CC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2B6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4921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4A90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5DF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F4010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97A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4B1EA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E44A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6574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4F62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83111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937283A" w14:textId="77777777" w:rsidTr="006E7A28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0AB09896" w14:textId="591CB3EE" w:rsidR="00E21986" w:rsidRPr="002B1284" w:rsidRDefault="0083438F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ДП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3DA6A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D4744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20C6B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17BF7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C0B3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AC1FE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F46D3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B2590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3038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E40E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0F86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1985A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CD3DB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9E6D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E0CE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6289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02D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3E60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0577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C873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03EB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6BFD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F3B0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BABC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D811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14CE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44171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B536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FB9A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5810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383233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8E9F0C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C7FF2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945FB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290D0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E6AB8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850159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58315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68E1D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ADDBC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D59B9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4BDD29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46DD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E204330" w14:textId="77777777" w:rsidTr="00EF076B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40EFF5B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E6713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6541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9126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7ED9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7013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8AC45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F3EB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FB02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37E67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653C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C423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89BB2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214B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59FB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1E28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09D9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E5DA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3F3B9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0FDB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5A2B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3BB3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5AE0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6174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B362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D7B0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8AE3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4E54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14F9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A14C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0FA3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4F26D8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360988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C84DA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E570A7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C39E73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4686E0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526AE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5DBB74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913ABD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B4FB2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414C88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C5E0BC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0EF6D39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9C54734" w14:textId="77777777" w:rsidTr="006E7A28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26BE6187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0B050C1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3716FEB7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8367D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D6791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952E1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BA41F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2663C5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726C4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53D1C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47F9B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E8565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944E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A66E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DD754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DE77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90AB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145A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E8C6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0829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3F56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E28D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5D35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E538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B5C0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B6F4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D199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F0EA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6761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30EEB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7EA7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F99F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6B94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4246BE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4BEC9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BFF96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2CFC62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F08E1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87173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392682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B3866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37E12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6C576C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6B63F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2E6341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688BB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99C50" w14:textId="77777777" w:rsidR="004558E3" w:rsidRDefault="004558E3"/>
    <w:p w14:paraId="42FE7DCE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D3263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2BEAE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9F453" w14:textId="270CF0EB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32E1B" w14:textId="618C8744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E2427" w14:textId="702DCDF2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2BEB1" w14:textId="239A56DB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2DF21" w14:textId="5036F172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97103" w14:textId="3ED16EAF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00D50" w14:textId="485B7274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2B569" w14:textId="55368537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1636D" w14:textId="75701B45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31BA0" w14:textId="05D7C92E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DAD72" w14:textId="3903D00C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129D5" w14:textId="5EBEC989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681F5" w14:textId="23F47124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54373" w14:textId="261976A9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9E9D1" w14:textId="5DBBC826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A2FC0" w14:textId="24069957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5681D" w14:textId="17E7DB48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41C38" w14:textId="484B59A0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A1B55" w14:textId="37B734F1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6C9B6" w14:textId="0A24FB86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20431" w14:textId="5EF7B4B3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C1C41" w14:textId="77777777" w:rsidR="002809B9" w:rsidRDefault="002809B9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EE932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50339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97673" w14:textId="77777777" w:rsidR="007E5D39" w:rsidRPr="00D94F23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1A34D2AA" w14:textId="77777777" w:rsidR="002809B9" w:rsidRPr="006B3BDD" w:rsidRDefault="002809B9" w:rsidP="002809B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2809B9" w:rsidRPr="006B3BDD" w14:paraId="42F52FD7" w14:textId="77777777" w:rsidTr="002809B9">
        <w:trPr>
          <w:cantSplit/>
          <w:trHeight w:val="1134"/>
          <w:jc w:val="center"/>
        </w:trPr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14:paraId="7782908E" w14:textId="77777777" w:rsidR="002809B9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F09EC1" w14:textId="77777777" w:rsidR="002809B9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746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A1654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15AD25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2E80BDE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1C0321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F21C9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0E35C8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06625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29BFAA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FDA0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74F9EC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E194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12F89A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6405F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E9155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388773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3F6F1F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50535F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53F32A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32B07E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7E0B7BA" w14:textId="77777777" w:rsidR="002809B9" w:rsidRPr="006B3BDD" w:rsidRDefault="002809B9" w:rsidP="002809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9B9" w:rsidRPr="006B3BDD" w14:paraId="77E705E9" w14:textId="77777777" w:rsidTr="002809B9">
        <w:trPr>
          <w:cantSplit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533919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509BFC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0B452D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2809B9" w:rsidRPr="006B3BDD" w14:paraId="35397441" w14:textId="77777777" w:rsidTr="002809B9">
        <w:trPr>
          <w:cantSplit/>
          <w:trHeight w:val="554"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74DAA4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2F5AD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008CA8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20DA8D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6D5C0B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0DF8B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3CD7A0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28DFFA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256545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AACDD4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A6F59D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95955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4EECB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599E37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176DDC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E6E83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42460C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60583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E538C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7FD7E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4D099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340F2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F42B3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BED579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053F5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19F0A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F35F3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573BC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65BF94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7340CB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899626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1E096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21977C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4BD4458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BF3A4B5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D028B33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5A2D608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2F9B4B7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096B916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14723FC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13C4DB9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17E62A6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89B517B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991D5AA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ABECFDE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809B9" w:rsidRPr="006B3BDD" w14:paraId="4D925BD5" w14:textId="77777777" w:rsidTr="002809B9">
        <w:trPr>
          <w:cantSplit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782DBE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DE1BE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284DD9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809B9" w:rsidRPr="006B3BDD" w14:paraId="3DF5F4E8" w14:textId="77777777" w:rsidTr="002809B9">
        <w:trPr>
          <w:cantSplit/>
          <w:trHeight w:val="367"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02D9E0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B7B25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53B3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1458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862B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495A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1A88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FA37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257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66F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907E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58E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6AD6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ADAA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614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5F0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6AB9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F09D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E7C5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9ED3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11A2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9EAF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3D1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6BA3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7219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484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A25E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852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AE4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B69B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6CB2F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1B8E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3098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4A67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63886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759EE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5EE86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07810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EDC4E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A6D5B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6094A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32E09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DE131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8F08D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53BFE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809B9" w:rsidRPr="006B3BDD" w14:paraId="2C02978A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FC149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551AE5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D168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9590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E328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A6FB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FBBB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5A0F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5EB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E921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C881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2A7D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A34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3EA0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9B69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1815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B29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3CE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2EE9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CE2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1822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EAC8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C5F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025C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6D8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AAF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E67D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5A02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0E4C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8EFE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D2AF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A3D3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EE69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58BB8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1E43C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A92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6DE3A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C3972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895A1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52691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977D4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AE4E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F753E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5B771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F3F4C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632C83C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A7C5EC6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04CC360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EFED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7CE6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B102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B02E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075C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6CDF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BD55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897C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8054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3F5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5EEF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0EF3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9B8F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E1E09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71D7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896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F3B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4D7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DED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93DB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CBC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E34C9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F4D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B43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F9C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98B7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B2B9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326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5CCC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420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4197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636EB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AE07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A1C60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655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7360B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51012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A5038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49F1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821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4A2D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37D9E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AEB3C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54DD320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5386675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FBF8D57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9E1F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2ECD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46B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802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819B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2966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4E46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2E6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C0CE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C034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972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502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6F09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BE23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706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E8F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1EC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3FA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367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CD6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1C99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4250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900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225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2100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15EA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E1AB1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6C44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B8C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C051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0F55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3DDDC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72459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E5203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113D0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5E78E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51F80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A5463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84825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88A72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809C4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F8B40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1F2EA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352E1CDB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5A94246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60547E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F9630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FC316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A3D32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8CD97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24BFA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7E198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49FE8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5B4D9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6106E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F5C157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AB037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3C7F6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08D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7238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E3EE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402E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60C6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A8B0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8A7F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D4156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EA718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B5703F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440B6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1AB47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2ECAE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CE87F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E74A5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0196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40512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1B0C6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5C1DA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8F66D9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0D5EAE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9A1859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48F04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B79A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BA165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F7009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DE483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84678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83825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2B886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1D115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58118D7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515BB86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DC7E5D5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28C91A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60F95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EDD1D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3C477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31B07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F0CE2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C63A1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53EC7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48344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AF19F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26F37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 w:themeFill="background1"/>
            <w:textDirection w:val="btLr"/>
            <w:vAlign w:val="center"/>
          </w:tcPr>
          <w:p w14:paraId="2FA931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651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0A7A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C6A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1BD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0D7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2AC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C20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9FC5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701F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7333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9816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0A6AE9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58593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06A279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37D94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3A6ED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5FADB6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3BFC8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F73E9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CC5F7F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1C749B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563390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A90D6E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9166B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1D30B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E216C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91784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BF686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14E48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8FCFD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5E2F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C7F7218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4A2B44B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0EB5FF6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CD3B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6FB2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2869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691A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2033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7709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B0EA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154C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36808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EDFB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D42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46CE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658A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7407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4F55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0E6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865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4471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9E7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B636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83D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1152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A0AD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622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ADC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D7A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1EC9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26DD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193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912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8F0D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0A992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A33C5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4E021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B1E56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BB304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372D8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9FD1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D02B6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1E27F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EF4FB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D239C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EA15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340B8D8E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04902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BF0AA4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C078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E332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23E95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C3F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DF93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17C5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F3A5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1CAB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FBD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5474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146C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9F9E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DBE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F832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A35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98F8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902D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36DA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E38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64C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AA7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1B9E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318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B30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67A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8DB4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429D6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CC0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9FB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525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F1C7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91E4F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8B59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B12A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76B43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EC298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02C70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A82A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421F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E7784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D8E6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4C431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7462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5DF29A1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A424153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AD0E49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DE74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1833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8828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762A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3FF9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48D2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AF2E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965A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23871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11D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C608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52F7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ECAD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BF1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3CE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15A4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A24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44DA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7A4F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C0A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6F71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6577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B224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BB0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8D0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7114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3B23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25A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1508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FF99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B2CA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1B221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F7C3B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1C2AE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5ED0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3FA8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2F72C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52EC5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40F03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4B389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C6801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2E16D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2F912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D789457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D4CD763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7EFB8E6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9511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CA02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D841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48B1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D587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ABD1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EF1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E056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5199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D4B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364D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2F7E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1D15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5C7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4B779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7B2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984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F740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67AF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C6ED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92E8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6E0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1A4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0685D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4A30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382C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1354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A736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F2C8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F5B1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9CB9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932B2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EC39A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6CD9D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EDF7F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4E266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32FE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F0A01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3A1B4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5178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D3B03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1C0D9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22B0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9F090DD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5DF92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П.00</w:t>
            </w:r>
          </w:p>
          <w:p w14:paraId="4CFCF6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8B8A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4237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5DA2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37FD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1556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B09B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4B00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BF3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BC73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9720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F59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A303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BA9B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DF86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3315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116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579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656C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2916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C0B4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CFA59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1037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1B98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ACBC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827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A16C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0A59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6C80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7914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03A3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A418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48018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6F6C2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9646A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22419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3A7F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5004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7A5E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84D5D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CEFD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A482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8EBE5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29A01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6542734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CF252B0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75B1311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F7209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A9D0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BCAF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B314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23E9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B436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8FB2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E2B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145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A0A9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B80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A63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C31D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593D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336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67A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BA6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2585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08B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56C1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4450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DB5C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767B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65E6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939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F0E2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407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1808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FE3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A3D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AE81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BD2E4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A47D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605A9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7F136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189FD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B8451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3F11F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A11AA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8958E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2491F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01DC0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638E3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8CD82EA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570D174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42027A1" w14:textId="69C08E50" w:rsidR="002809B9" w:rsidRPr="007E5D39" w:rsidRDefault="0093364C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лектротехника и основы электро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9D39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A796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557C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A39C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A944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C149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3776D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D7B8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CEEE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BE9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DAA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84B0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654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C2DE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51D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DDB3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6A57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47C8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604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6465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61E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CAF2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F3E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BE77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07C4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ACCE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8326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096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156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884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934F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69075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4BAAB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DFF5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CAFE7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9156D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BDBC7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F30D5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2ED9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080E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F1F9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3B209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5D568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C52E7D7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F2406E1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4289E3C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основы сертифик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54B3B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2492A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BF92F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196E3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49BB3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447F8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826F9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A48AC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1030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5180C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6ABF5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FFFF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1EF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6CF4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E256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2A8D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EDE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2C2A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281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89F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E09F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CA4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16E2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1F69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EA5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794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8CF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CB1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F97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4759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4D78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9FF9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A0333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A286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4C428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A0B92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EC59B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3AE36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32AE0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4BF51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5B74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546B9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163E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925B548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395092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78D2C82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DF13D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AC04D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E654F7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FA752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11B1E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87F05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C1331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74CFB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F4F2C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B616B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377BE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E5FA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CAA2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B600F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4EEB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51D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D17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E95C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A121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3D0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BBB1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A1FC4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785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900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638B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E337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D5F4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CC62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EA09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C76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972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E30D0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76CB7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9320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0480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C7EB1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92B43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175F5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0840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53BE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824C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C8871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F272A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FBC151C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6A8569C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30F7524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0DB1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4F45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2FD5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0C8B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3EF77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A976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2417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AAB1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7AE3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67D6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64B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EC97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8284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13FB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312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12EF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2FC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3FE0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445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495E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C56E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2C20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580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C238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01A1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AA9C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48B3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2B24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326B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5054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D1D6E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EFA2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3F323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751FB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DDBB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F2AC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C183A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4F44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7B909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60FE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7CC2C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47EB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17379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5BD44FD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D82C60A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CF432A4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47A2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502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A510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7D56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799DC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A762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7580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D31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169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4BE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F77D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9C4C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272D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FA8B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D8B2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80A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DDF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6C3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BC6B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574E8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11543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7D2B1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8E2BC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D56D4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731DF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F4AE1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6B772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6B86E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781CE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6F8C5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0AFFB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A4B710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B3C33F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FA298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BCC8C9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399B6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0A7FA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CFF1F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82CDA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18B9A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80BE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0DB49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5377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360BD9D7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90C94AC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2B06080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сновы вычислительной техн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72FC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A809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350E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88B3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6075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8CFC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E92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F91C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D7DC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47E9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859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474D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7C74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51C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3DA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482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71C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387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0B4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01F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626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1E5F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FC2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1D08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419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333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769B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D1D6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D56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3F4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5746F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4B488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A3D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71B6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271F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BECA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71775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FB12F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12DAC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5FF0B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26FF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ADA47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AD4A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FBDEDE9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FB0CD2A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CBBD013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сновы автоматического управ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2A40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FEC8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7A5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633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D7AF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3F5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9EE8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495F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D3EB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15E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828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8537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BB3D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4336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E81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C9CB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22F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0F9A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6AC4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B74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F54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AA4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1312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AF47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7E9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C1F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B394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4A9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14F1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919A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E84C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C98A9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D62F7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E726E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CBEA0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E937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CB420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B0B0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649FF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59C8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626E4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2E39A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729D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30EE032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45CC954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A47283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электропривод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C9BA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28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BFB6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FC3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7D3F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FBBC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69D8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7ED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6ED5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0F18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1A25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5ED1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9A13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BB4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77A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90F9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125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D321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B0B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0B0EE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EABD9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1B968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0E050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88EC9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8DBE9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79FBC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61DDE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2E707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409EC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BD551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1A52A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851641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5796D3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E60C7C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1DCF87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3562B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18229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F459E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2A5C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7683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D67B9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50601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83458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5FB552F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CBBD90D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D827700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Элементы гидравлических и пневматических систем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11C2C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0E1C5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056AF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8AA1F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18B34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46DFA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A2058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5E411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98953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4555F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3E3B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6EEA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3592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48E8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FB99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3364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48E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C3F9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7F2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3899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A5B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294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5EE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AC6C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C27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EED4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5B69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D21E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A44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BABC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DA78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59BD5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C0D30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6B632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C83CF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8A42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1D673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0EACE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B418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CBED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91204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913C0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B7F33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296A888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5FFC6BD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0782942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D3B8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6157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7657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796E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60A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BB28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06CF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4593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463B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3DDE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45D8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9F60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4F74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6C9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5EC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4A2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6EC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784B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EE2D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B62E7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C4CA76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3BF21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6810B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F908C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7600C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ABFC6E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A3F75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F80E0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E3546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CCDD7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FBE69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6F383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713C78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CDA7C8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4E7415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C3B18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7F587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71E32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24877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6EC05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D4D19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78A87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4337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8A4D4FC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8CC36A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D59AF49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A65E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8C21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F838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8E92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888F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EF11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AB9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2319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A1F0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1FB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AB02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F385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6102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A4F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BA4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46D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F3DE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B6E6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B34B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72AD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74C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CE0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1EB9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EBB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1A45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CA1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2595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EC65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ED24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469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9545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8D077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64AB8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14926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41AD7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A8C0F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FEAA0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EA00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DDC95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80F8A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D0CCE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52964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5B4CF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AEFD410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68B8A02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3A4CFD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1A84C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093FB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81B6A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ECD86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DBB0A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B9737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339BA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BEB5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74CFB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F5A34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2A381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99BB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BB85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AE0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4BB7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C0E9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DC5D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FDEC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A85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114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6ED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915C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8DEC6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318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8E5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6F3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AF5A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3E3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AC3E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F153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2AB0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CE9EA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A9D50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5E04E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EF9EF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B30DC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254CA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ACB6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5A30B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BD7D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631FC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C7E21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3AB99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A8E7457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DA758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4802EB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FE31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B7EE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D8B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F1FB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4B16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A455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6D35C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B5A3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5727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0DE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5EB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D4CB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9A40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372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A95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2FF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0013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02DF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486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3C2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A46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D5C0D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2FB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E95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AFD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DD0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70CB1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C43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C6E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8A7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F8DB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FFD88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22885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D433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D488B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8E436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BD901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4E17A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F26C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FA5D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7910A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7FB1E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D8B46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BC71EB9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612170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F0A57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BF98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4F9B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FA3D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16EE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B882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7377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C659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53CA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81EB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E1B0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FE5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954F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26CD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9E7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9B7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EB54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781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4949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614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AB4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DCF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5876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13F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AFCA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5BF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BB58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2EFC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49F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77D0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800F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D95A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7FBD9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99BDB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12B7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BC6CF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DDEB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45AA7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A9292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9C0D5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B986F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7BBE4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403A2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3F47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11BDEBF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0F28B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E932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4ADB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E54B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8F47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C02B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5A41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7DAE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8F6E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8C3E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4520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EFC9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0A1A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7EC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9E8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D37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90C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A4F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2869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276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85E86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3130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30A8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C9CE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F80D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2466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7A10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D151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2577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6B54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9E12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4BC0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122B3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1023E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3D859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39FE2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8801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B64B8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CE9E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2593D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A65C6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34A50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ABD8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939D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4DC39AE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53CF45E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E778FB8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ология монтажа и пусконаладки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155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C82F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E26A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0F9E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3CCA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B39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0DAF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1532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37B2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497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F3E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7BB2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7A86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8B8A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043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B84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FA4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6AF3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309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192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6E00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1EE3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0F9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EEF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C95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0048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E968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F84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A2EA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0057D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3773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655A3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43349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576A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E67AF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07ADA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9D65F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D721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EF9D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4190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2076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92C1A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CD9C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0BB8D92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F9DA87E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E55D345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ология программирования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6F4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357F5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40F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C64A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EB2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91BA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A9F3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EEE0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396C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ECA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145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88DF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E7535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5D4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B8C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35D5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D31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4F48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F0B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777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598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F99AE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B8C7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727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5BB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35C3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9E09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C2E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657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ED5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FE47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0CC5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0CCC1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FE9C4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DDDF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8C02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F0117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C2F0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5A73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CCA3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7572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77810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CFDA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F3934F0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632B9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00B5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378E4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5A35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B205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970C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BFE8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3BBA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6FAA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E357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20B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C27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2C16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6A02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A5B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BB0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C453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B72E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3302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FC2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C07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D84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0FDB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037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4522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4A7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7A2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3C8A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68D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33B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5BA9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B4CD4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334DF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42F9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FB43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60645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F61B5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83F29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FE226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79E4C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4AF56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B4FFA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BF987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48999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E1CFBE6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0B091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B9DD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6B4F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C29B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C6ED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81DD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29AA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7DC4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E6E1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CFE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532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436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5BBD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831EF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8B1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18F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F87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9906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266E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8DB5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455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A49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D20F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A22D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C405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0401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388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9983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252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F64D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E7B1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C548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81B91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7641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7253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C64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D375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82038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F932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D82C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FFC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B1B7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CE66B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6404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3F95BDD4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8F876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DB85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AEAC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0B0A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8B59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0773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DC8D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1E03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6BA7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035D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08A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B5D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FD31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6FD7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154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182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3FC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D95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098C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C7E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62F4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0B8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7E23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196B9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24B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4B52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F48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8F9D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53D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CBC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9B22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7E0A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64D5B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6CC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8A07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167D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9CF8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0AD31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5024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0FB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7C6E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65BF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72061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07C8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DFBB8B7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EA03AD1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3FD44BC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, ремонт и испытание мехатронных систем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642AD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71437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DA5B3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8E194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118156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3FA29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F058B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2BCD5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146E8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85E1B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D5D4F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C78A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0AD0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902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123D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661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8624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3D1C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985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629A5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6AC70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0596E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1EB6F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01C99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43220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21970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5001C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043F3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9DAD9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BD4D4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3EF7E6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475574A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46865E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241972A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7F51666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2A4E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0C4AB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C305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F85BB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E365F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B1FC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8DE7F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9833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154C331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0CE9EEE5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7E73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1B10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5392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3585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3ECF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9D7C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BD63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AACF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F939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A7B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3D9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2646ED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2448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0B42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B1B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91B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115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9169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6E61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622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7A44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956B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BC3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672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F73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CCD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2565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0CB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E20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9E6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2408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72FEB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25C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BE4A3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2893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CC7878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A64F5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F3AB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BB499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0386B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5406A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9047E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233FD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695EBA6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BD10F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4AE1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B90D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F09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22E7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0E0D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1CD8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9F47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7628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F007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82D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658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E7A9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612E7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4153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719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B8E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2F89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C459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5D9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5B52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777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565A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C0D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F21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6DD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137D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B267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4B6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D31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D07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F4EE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7820A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8A806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6C4A4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6975D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B2F0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0BA7B23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3B6C31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A8A08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473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A6D5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C25AF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932F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9B3EE65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07E34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A243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0964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61B4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464F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1A6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FFDE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10D7E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3740D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01B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BE6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E3B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47A6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D881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5FE4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818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376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06C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C65E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18C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95E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DE22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DEF82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192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7D9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464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C553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1B55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287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B34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3CB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352E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335F0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0F73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7EB7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00235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57CF8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C1B74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1DA7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6EA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AAF0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D553C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FC6B6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08A3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EE6DE90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6CD874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5CBD940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Разработка и моделирование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5A75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5580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3250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4E15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A642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A55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7BB7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45C1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0D13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3E8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146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1B41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B8B7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E56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EFD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609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E83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B4BE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C57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D0E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F63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2219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4A8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615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5A1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A37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1B8A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8F2AE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D66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9E9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74D5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426A8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FCD30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383FD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F5A02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CCBF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FA4CA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5B6E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6509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3D96F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4E50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634E6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2BD5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E347F3A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9F5355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F0C54B3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птимизация работы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1A27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5B5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2C46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C5B76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19BA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0C9A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9D5B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6C4D5C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4A9C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5EAB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FD5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DF10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9A4A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2806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9906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990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F4F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49BC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188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102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A9FE6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918B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94F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8BD5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9FD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146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BFBF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FFA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C0E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E5F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FFA5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719D8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4EB2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E305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80D55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8547B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1E15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27A79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546AC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0120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0F8A6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3E5E2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AFB16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371B090B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2F019542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C7DF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E407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0B96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9740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9315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AC61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191C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7368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7EAE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8D1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13F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B44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4AB0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1FC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32B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F69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B79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8F37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4F5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482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846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F002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A0C4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A449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3EE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528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88CD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458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716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969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EAE9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1F05F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5C9E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E5FB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FB5C1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0943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60781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AF76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22BC8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A68BA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7BFD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97437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50EF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5C86F3F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336CE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9CE6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4C72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DCAD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09A2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990E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BCF5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1280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C6EB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326A5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276C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252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D065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DF4E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C539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06B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2AE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3244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67B3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D81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DC6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71F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7BFB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72ED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1C0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5B7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BB2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DD7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26F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AF5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2B1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2D5F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F6884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6938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E5D75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2FA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DB536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1C39B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DFE9E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1CAEA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666E2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BB9E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3701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D67E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59B3C48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560ABAA" w14:textId="4355E72A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834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6624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485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504F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13B4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EE6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CBD8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4E37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BF40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BEB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F712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7E3F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5898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C36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FF7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D24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76F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9CC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BA514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D11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3456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F11E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368B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7FE0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CD17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CE3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D5E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5E42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2008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FDCC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A2EC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5341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F2395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8F180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9A62D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CED42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AEDA9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05236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2B2D7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7CC17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15EC4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15828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3C899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777A4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D759781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F645013" w14:textId="69C8948A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83438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660D266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8494 Слесарь по контрольно-измерительным приборам и автоматике"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B7489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20D22D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A1CF3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3BD91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A9466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A274D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0C4F5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F1B29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01A2A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6E92F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AC1B5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6FA3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D396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177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805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E7F4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C4F6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3E9D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FF9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9003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8DB46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F3E28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EAD4D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99055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2717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3B08C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7067B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EBE6B9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31A5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DA0EA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155C4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26BF40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27D2DE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75782D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34437B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1B2F9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FE552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16570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15331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55856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EC3D1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EFEE9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A239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AC689A2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341E969" w14:textId="029A2512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834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A427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97C8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D04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DB0E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CC7B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BCB8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563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EFDB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D190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A2B1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FFE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2FD3E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FE1D4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5A070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709FE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56421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696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E7AE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6DF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29B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198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3776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12E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A15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C1D9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70B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3151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8A39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87D9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805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BD019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4074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90D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105E9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09F7B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6FE83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2B5DB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B62A7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88D96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9E02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9CD0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6B65A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8796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43F84D9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D9AF98C" w14:textId="2A473B78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834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6446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F92E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805F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58BB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26ABD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9BCF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8253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C1F6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2CBE6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90FF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931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ABE1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F1E1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F7D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524A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142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8863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5196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1428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729A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A7C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C54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92C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547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EAC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7DF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0694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6CF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E15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16C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530D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47385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93AC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0774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BAA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3A30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A1227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35B6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1EC5B4F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21BD277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</w:tcPr>
          <w:p w14:paraId="709F42F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28D7DB1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BC19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F301FDD" w14:textId="77777777" w:rsidTr="002809B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3D82006" w14:textId="16F90266" w:rsidR="002809B9" w:rsidRPr="002B1284" w:rsidRDefault="0083438F" w:rsidP="00280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ДП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55139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81AD3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3D6F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7FA4B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83621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FAF72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8CD69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B55134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9D0E14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5F6F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3B0F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1DA6F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3E848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4540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BC84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4051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5BE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1FC7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3D87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72FA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F485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A8366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3CAF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18C7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AE6DF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BE2C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CC36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2E67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9152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06AF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77FF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B9CBA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B4636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155A3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D6BA4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58BFD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68A54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3D883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30E7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31DAB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3BDC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788B7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3D4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C001381" w14:textId="77777777" w:rsidTr="00F022A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04434E2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51A2B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801A9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C5F6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F9723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4153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93429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1F83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10FF3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EF71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D7FD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2E13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A9CC5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4F48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8C30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2502E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ED8C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14:paraId="2E4213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01D3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11BA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3DFC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174B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C540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3B42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77FD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3B33C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3EBC2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CC418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EFB0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51C9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9CDE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16C8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11D28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6AF60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1120F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DD53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CA85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181DC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DF8B6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97263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45176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440B4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14E5E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568D0B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C29DBA0" w14:textId="77777777" w:rsidTr="002809B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29F9376C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58CFF1F1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3C817DDF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EC6AD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6F156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39FAFE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02C6F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3B438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F0E8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C172F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08D36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46327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DFB5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3000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3824C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CE16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4FE2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C21C6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C887F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15D6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CBC0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9F68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7BE9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C651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3CA2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2672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02EC9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3B57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9D73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6903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B3AD0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01CB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D570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23F53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26E54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D9B70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2B7F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2C3AB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A283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0AE09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FC194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77A7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6146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3E79D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79685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87789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DB4764" w14:textId="77777777" w:rsidR="002809B9" w:rsidRDefault="002809B9" w:rsidP="002809B9"/>
    <w:p w14:paraId="434E9EFF" w14:textId="77777777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6640B" w14:textId="77777777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D7CE" w14:textId="0F6BE390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5CA1A" w14:textId="2E272987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0F0F8" w14:textId="1AD9142A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76055" w14:textId="0B6764E3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6214C" w14:textId="5288295D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7BCEF" w14:textId="5A080918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1C99F" w14:textId="39B07B74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CEECD" w14:textId="4DE215B9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83F95" w14:textId="3B5C2E1E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1F975" w14:textId="7BABDF0F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92F53" w14:textId="0EB933C9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45512" w14:textId="2B409671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82D1D" w14:textId="6B4796FC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83F81" w14:textId="0428F861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D63C7" w14:textId="0C798829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94F95" w14:textId="3C1ED3EE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53246" w14:textId="13564E9F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2DD29" w14:textId="7BBB5EF5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6E0F3" w14:textId="7A60C588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6EAE3" w14:textId="6BEE09A9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59AB2" w14:textId="5A3C73B5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FC6D0" w14:textId="2FEAEE28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F5124" w14:textId="6098BF66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3866B" w14:textId="3F7892F5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AA3EA" w14:textId="205EF27F" w:rsidR="002809B9" w:rsidRDefault="002809B9" w:rsidP="002809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EC3E9" w14:textId="36DA4074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57D92FD" w14:textId="77777777" w:rsidR="002809B9" w:rsidRPr="006B3BDD" w:rsidRDefault="002809B9" w:rsidP="002809B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2809B9" w:rsidRPr="006B3BDD" w14:paraId="59F4AD17" w14:textId="77777777" w:rsidTr="002809B9">
        <w:trPr>
          <w:cantSplit/>
          <w:trHeight w:val="1134"/>
          <w:jc w:val="center"/>
        </w:trPr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14:paraId="1D7CF2EB" w14:textId="77777777" w:rsidR="002809B9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D7FD046" w14:textId="77777777" w:rsidR="002809B9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6026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6376A4E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9A1CF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2FA111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51236C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70A58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42DF65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54F7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99D61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B75D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5689815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4348C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1EF267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4777D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0709C5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1CD827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B81C55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C7D2E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5976099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205A70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89D69E7" w14:textId="77777777" w:rsidR="002809B9" w:rsidRPr="006B3BDD" w:rsidRDefault="002809B9" w:rsidP="002809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9B9" w:rsidRPr="006B3BDD" w14:paraId="4A51BD85" w14:textId="77777777" w:rsidTr="002809B9">
        <w:trPr>
          <w:cantSplit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1AA133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553075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4D4E279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2809B9" w:rsidRPr="006B3BDD" w14:paraId="38E8F7B9" w14:textId="77777777" w:rsidTr="002809B9">
        <w:trPr>
          <w:cantSplit/>
          <w:trHeight w:val="554"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3CE086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C8998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BA288F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B2BA5C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42F0A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AD87C0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3D808E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799D13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8BEBC6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E0C6CD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375EF8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32848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D4A56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C9D2EE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ADE0E2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991193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3F537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31D64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B7113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9DC763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6E094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26FC5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6C8E2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656AA7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B97FBB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65F48A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3102D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0511B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E472F1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A6462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A05D4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E642A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258A68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B3B87E2" w14:textId="77777777" w:rsidR="002809B9" w:rsidRPr="00D94F23" w:rsidRDefault="002809B9" w:rsidP="002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5D8A33F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2FB7FEE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567915A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13FCC89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796A65C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978F90E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0F75B90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C80761C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73FDEFE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85AB9C5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B95B260" w14:textId="77777777" w:rsidR="002809B9" w:rsidRPr="00D94F23" w:rsidRDefault="002809B9" w:rsidP="00280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809B9" w:rsidRPr="006B3BDD" w14:paraId="0CE3E459" w14:textId="77777777" w:rsidTr="002809B9">
        <w:trPr>
          <w:cantSplit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5C744E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50572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6D05A6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809B9" w:rsidRPr="006B3BDD" w14:paraId="02145A93" w14:textId="77777777" w:rsidTr="002809B9">
        <w:trPr>
          <w:cantSplit/>
          <w:trHeight w:val="367"/>
          <w:jc w:val="center"/>
        </w:trPr>
        <w:tc>
          <w:tcPr>
            <w:tcW w:w="190" w:type="pct"/>
            <w:vMerge/>
            <w:shd w:val="clear" w:color="auto" w:fill="auto"/>
            <w:textDirection w:val="btLr"/>
          </w:tcPr>
          <w:p w14:paraId="1DBBD2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99572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60235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398B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97D9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C29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194AE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5BA1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DD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56ED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DBFE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CC6E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C928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3240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DA31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ACBF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3D54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DE6E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3045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477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DADA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FE61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760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606C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3C68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8380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EC41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8909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36F7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B89D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8BBB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D0B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0A3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8AA0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40664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A070F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1A5C9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5E004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3DFA0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AD2AE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544D8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2E9A3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DE308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F8861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CA1B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809B9" w:rsidRPr="006B3BDD" w14:paraId="632E8D16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1E3674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BFD2F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0537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381D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C37D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2DB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C52F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A945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DB4C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1D91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D73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B68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E4A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57CF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D20C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260A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C881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ACD2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0C19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44D5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CA3D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9C0F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1E84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C92F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DD0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9EDF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DD3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E067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C01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BFB77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F29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208C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CC321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AAD18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35302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867CD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7081C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2E725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E4B03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4A2F6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9B6C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B5856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CC629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00DD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4F745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7AF0A4F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BE76547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2517EE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513D5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4FA6F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688C7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85965E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8A6BC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F8B67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21501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AF051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071A5E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2F69C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9D1936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811C8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D39C2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BE9E2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695FC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F887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92C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CF3A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19C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1437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4A1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DA2D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9C9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2FA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72CE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2C1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3EC5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3C7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750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E991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72F7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93401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EB9A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5FD7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A5D9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4E7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1A94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CB1A7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C2541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1FE32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8F90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56301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F320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8B3C90F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12B7BC1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C3742C0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089C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7A61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033C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382C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11B9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051C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2E56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1B208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5F2E9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2F299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00029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5222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712C7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682E8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72605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A81D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EB5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760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F9F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182D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A774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1C20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1563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910E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D59F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6739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46B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9E29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9ADA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CE91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B7FE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BDA83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EA44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5E66F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A1845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5F2A0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DBB3A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8792D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190A0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A2E37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FE4C0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B6F70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2F2BE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E30490D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4350842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18AB494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13E5B2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03A87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06A78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FA28C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9F43C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9BC11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EEDB1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FB842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E391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74F49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7BC2A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8B553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F6240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75379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856DB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0D0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8FA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2B4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386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E4F4C4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32E68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67B64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6D5C7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24D0C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0D438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8652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41A66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3E4F1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0DB6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1EAA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7F1F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D724E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B0142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00F7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2E535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40772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286D7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FB19B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7160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B57F3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DD0A1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8C9E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C7846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3120F6E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D6F5071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26DB4EE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5C2B2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949A0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89A4D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2A4C4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600B9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4DC1A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AEC33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270898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25955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843AE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78E744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0F0EDC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83C29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702DA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3793F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E3A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93F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FC5B7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D9D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DA4E2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986F8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9F25A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79729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B2EF9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41A35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74D7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96FCF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172D9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E0E34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FF07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DD1B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74C72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09123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0C82C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02BC8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06660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84C0C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E39E6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3FC92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14B5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F9B7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C193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F5B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E3D4F50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6E6AB5B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A4884F8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B21FF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25F2F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8BE19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FD3B0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72937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134572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A443E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72A31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8CA9A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F962A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EE15A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465A10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82C99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1F91CE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CD5DF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28D9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EDE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141B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969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E11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8052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D89E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2B6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5C82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591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B380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289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18C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8E4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54C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0EAF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6439F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110EB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6EC66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ED05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4B486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26B85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79EE2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B1B87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FD86F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2F893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B115B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B19E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89DF56A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118AA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A461C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D364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D140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9C0D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C797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0338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8F68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AF63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7E929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B9C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3ECF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A8AA5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9CB8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539D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DB6A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F5E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243C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319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2FB0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93B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B65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E6D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1A5E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725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81A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F6609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3EE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4CEA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F8A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0ED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49B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94C2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02A1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008F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5A7D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53D2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67A4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174BE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6E72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9DC88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2162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93BA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331D5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93CC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5DA3AF0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EDCA9CA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26A92C3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8CF7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F7B1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5E37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72DE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BFEA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830E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C0CE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B7CF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9570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72B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0AFA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47079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FA15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0E0E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49149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A6ED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C2D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A0FE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1AE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20F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7FF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2618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7674D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DDB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079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BA0C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8578A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197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C529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BC19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9F64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E6F77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B1C67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186CE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17667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C296B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1C6F8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EE61D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2CFF0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07BA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D53DF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B612E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0055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46A6407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01402F2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AC1DE33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760D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F703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3B2B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0C74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CAE8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4B77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2F86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4C7F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C0F6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8E2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716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182F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EEC7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75E4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D18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C43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6B4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848C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EB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6E7F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71CE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C48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2A79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77E3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B26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501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FAA8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0C49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574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26D4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BA44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EF00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FEDAD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1E5B8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AAE3D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F3DB7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364F3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89268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6E79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3EBB8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AD350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D871F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7CB9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D6E525D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08C4A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П.00</w:t>
            </w:r>
          </w:p>
          <w:p w14:paraId="7109F7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766E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7F5A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C2A0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9FCB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59CC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1140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4BC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111B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57A54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6BA6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E227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1E9B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5377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793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B88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0B59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BB6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0250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DAC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2F6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DBA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67DD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EC7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E1A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6E8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DB72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BDC7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AB86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556C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585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7F3B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0FA44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1DA52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5500C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0C0D6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6A7E2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76B3A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6CF7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E1816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2E850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B2C00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7E906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75DB6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E14C6F8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C5A74C0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53DE815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D2A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5BC9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5E6C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6513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99E1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7EE3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DB27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819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4D94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4FB2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FBC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8E12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CC8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96FD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075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1733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A8B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3578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E79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6E2A5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A9B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0F46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1E6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1FB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4F18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94B1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A177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24B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F382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D088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0CED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0A741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1346F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95E0D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E0A9D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E1A83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FEA4B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01C17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66F8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542D8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648BE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573B2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8485F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C315277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E2221A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E723D1D" w14:textId="48EA09F7" w:rsidR="002809B9" w:rsidRPr="007E5D39" w:rsidRDefault="0093364C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лектротехника и основы электро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9F70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BD1E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432B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F088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68C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3679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E03B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2D9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345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7406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29B5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2BF7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C3B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5637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899A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E7B96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014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EEF1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2D6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D8C5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2917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81D9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87A3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992CF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5DC4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C26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9CE3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7BC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33C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6311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42B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2D730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A3B1A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E458F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3700F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2D8EE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D0E99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9E61B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172F6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82434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5CECB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F1F92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F1255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C4E9696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B35885C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FBCDEE8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основы сертифик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C027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BAFC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6A53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206A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B3DD7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4516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724E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349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87A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9466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3F7D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C835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BB0CE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BF4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1C58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73B8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006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B83B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D9C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B76CF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DD2B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E66E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2832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1ADB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62579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C83E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039F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357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011A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57C2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D7AC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0829A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3316C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FEB19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EF655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E932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2FA73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DD7D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E598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7D64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A9DD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594F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0FA4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D4E2934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DF3F10D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2736387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BE09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A326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BC26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1941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EF41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BA05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B1D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1BD2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660E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8B4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7FA1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5E11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094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BAED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350D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613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8D8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981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BCE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71D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C9EC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6FAE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020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B2F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A93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8A3D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7507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BCC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AB2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DF0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D156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E1860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F9F2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EA32A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A5F81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ACEB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4905D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71EE4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CE3C0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E2DC5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2D08F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BCFCF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23DE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5FDC1EE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A8F78A6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D143A18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C0570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7BE96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58E2D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A6A34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76B48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9C12C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2CC81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A8280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B8EE4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3CE01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10993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764C8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060C3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B42EB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15086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4F69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9D40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CE48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458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13DF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240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7E16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EEA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05A5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543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0C8C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674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9F2D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A31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745F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7B0B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75782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90639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495A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1D938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297A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70150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31B4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99A6E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A4529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015BE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304A3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D20B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DC01A45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305CE6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0CC4ADE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0ED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F8E1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9BD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7702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A178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9E8F9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F73D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EE8B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6764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80F0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E1C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94B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C8C0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238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B3B8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B6FF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A32D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FC26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51C3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D8EF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5D17A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1F8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8355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8206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3BA4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67C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4B3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2E94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B53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8099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93DA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357F7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66C87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24B8A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CD709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65D58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BD267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7939D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AD815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48C1D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08AD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1BA6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DB365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A463205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DBC962B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6D9C5F1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сновы вычислительной техн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8B6B9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AC67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11A1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8B7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5EB6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8CB7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64AE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96AE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B73B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762A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7FE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C48C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54EA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CB9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171A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46A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B01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8DA5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2AE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551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C492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2508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DF4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E5F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B77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3B3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BED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332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ADA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981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1A39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EDDF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615E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645D6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60CB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67F6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03C62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49CC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E7DD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F7AB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4EE1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7DE59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E469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B825CB4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1F9C1A1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5863932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сновы автоматического управ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D08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54D86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EEB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AC69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475F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29B5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199E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DAC6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0FC7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7F0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ABE1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ECE4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0FD8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F6C4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F63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051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E57A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A001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6D71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A0E2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308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1ABF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EA7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AAA2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25D3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3BD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90C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0E81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994C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0C90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1BC7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B8376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2FB3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DCEDD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9D032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EFC4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704AF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7C6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2C31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27B8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58E84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D361D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CD5C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34C8473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32B59AF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1C3E74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электропривод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394C4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D473E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12F1C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76211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83449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8FF4A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4D56B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A879F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00A35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2B4E6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0FE37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3929D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ABD99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6A427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29920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7F92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CE2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F76F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4BE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ABC8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3B61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11EC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001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5BE2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10908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8449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078C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AFA7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C235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5B3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3224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C17A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7E33B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91E50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0CA5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31073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EE19A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59F0C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7626F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14EB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F651F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B28DF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FD7A6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AD92029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98205DE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C280A8A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Элементы гидравлических и пневматических систем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9116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8D31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B2AA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39D2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5ED0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82F3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B93F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B4A6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FA8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914F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AC81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F825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B3A9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71A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52CF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02482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5A8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803E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F949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87A4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B239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4748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BE3D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52AB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89A6C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CF64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43DE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75C5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2EC8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FC9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6286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D6208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A98D1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95925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1C63F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34739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42645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10D9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6FAA9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F11D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F6670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DA752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DCA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17B98AC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66B39E95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3D7A43B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C426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0D94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4DB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373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8C8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88DC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26D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749D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C1FB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276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3DA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47FE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03F9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5DB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7E729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F9F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390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0A4E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57C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611D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B7B0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07E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32A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DB8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1E20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CA79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689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2DDB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5C6C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AF8F5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1B84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A5D97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937B0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E461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281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BAA2A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FE292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7D70C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5CFB5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23A3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38F73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71572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8EF9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7B7A950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D9CAFCA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F109FCB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CEE6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61CF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632C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BBC9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2C84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EF19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BE38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79FFE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A36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7C0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C57B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2B83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6B19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BC9B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65E6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609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0FFE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98F1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8133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A32E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7E1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5EE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B34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1F42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55A0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03A1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1A3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A49E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6035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E64D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0D5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3C1BF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08B53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1C09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AAC7B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BBDFD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861AD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C0494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C7F1D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95EF9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14706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2A153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7D808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085BB00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BE70A60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985D413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25B6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D7C9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4A10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662C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C8D5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BCF22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A1AB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3CA9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439F5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4576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0AD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E10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558E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84F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ED8B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656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9D23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0266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2A5E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7A47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1B91E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B8583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1C99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2E69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939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CA9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17F6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4619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4DFF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5FE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3BED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1459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BFBD4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CC147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3A1FB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FFE2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2536D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B5C3C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25665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3046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5CFD2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69505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3BB46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77EAC58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563BD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4E5966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AE07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6FEF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55B2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A5BF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BF3C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8CA6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E697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55A5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CC87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D03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8BF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20D3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47E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F856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DAA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ACB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FE9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C5DA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3D5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342A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3F59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62C05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A90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0CC4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09D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C5E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CD1F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B6F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B07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756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F992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88E64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F6062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561AD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1B2A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3FA21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3AE6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A2523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A03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B0527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58A9A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70256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7EF2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2096126A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1A68B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D429E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B5DF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3C60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DC5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D7B6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8255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0B5E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36CC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4646E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1A16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D87B2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83A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F617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242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25B49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8D6C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8E29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E43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EED0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04C6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010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9FC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1A4B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DCA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3D5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C40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AC4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4515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682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8A2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B38B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F5AA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8D655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4DBC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1F09E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CAA7E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7EE0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92993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0BDE2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56EA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74794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E9C7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A5A09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F1B4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9147F54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84D39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0ED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E1DD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F05F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82CC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F2EC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569B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962D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5852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D59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FBD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BFE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7885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A1C9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F2F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02A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9C1D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3672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CD0C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61D0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827C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E6DE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020A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53EE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702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283B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8DC3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9248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13F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2018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1AA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CC5B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DFF61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F115C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DD83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BBF2F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5EBA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0DC59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2625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6267D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364F3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AB07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A0FF9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79A0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303A7B6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265ABDB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17ED171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ология монтажа и пусконаладки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35B0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C3A6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DE52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15AA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40CE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443A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8DC0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207F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CACD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DCF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4A1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747B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C31E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325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3C1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6DC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F7F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07A5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1B0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0D4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D69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04C7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6C83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813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2F3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6B4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870A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A5FE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0F6E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F6B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D981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5A6B7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A870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7C0C7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6E5C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9039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6C8A7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87DF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5A0A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0454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DF01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20402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AE36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EA79A88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E45C62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5CFF2F3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ология программирования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A84F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F48D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1BC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FA0B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A3E04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0336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21AD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07C7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8BD7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7B3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DC5B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BCBD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CEC6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7A5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149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F10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11CD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F6BB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917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6BD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190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0067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1D3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EA6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870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456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C435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891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036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F0B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D143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1FACE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9098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0A58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A886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5EB96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FB2E8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5054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74D0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F2EB2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3CFF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E3BB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6383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F283CDD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EE013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4F28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CF0E4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639F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E9AB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556BC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152D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8AF0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2FE5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78AB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7018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E321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83CDE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7E8D4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DBFE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7806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572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7B1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103C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E3DF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B2B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A1B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4F33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4BB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CD0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C89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4088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950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D91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4E2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3816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C52E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96EA0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9DDBF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CC4D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E816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AED8B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BC79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86B89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63900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9585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E44B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FDFA4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7C75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36EF272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5B3AA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9AFD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06DF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BD4A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DEE5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261E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7BDA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6B30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2BA2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FE2C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FC4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C06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8500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7CEA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A40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1CD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B44F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8E5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7914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472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D15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09A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75E7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67C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281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73A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567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BE3E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7B73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864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518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337F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B8C8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E582D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D8D63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9F7FC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505A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E698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0049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3C660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2E03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0E80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D3833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5E4AF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AB1498D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257DD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E89C4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BFC3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ADAE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0CDC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7470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03E9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1CC75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1828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E026E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1BE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3D64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227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FACF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FD25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9D4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DF1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5FE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16212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1BB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B35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95C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AFD4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C9F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18EB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0DB1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EF7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4ADE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DC9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90A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8E01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ED7B0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968F4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312F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BAA2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BC8AB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3614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58D5B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B81E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4670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700EE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81AE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2C836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9F9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02F7397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E5F676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D0F0208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, ремонт и испытание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CDD3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3429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1D83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45479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D896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2563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547B0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FF94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E09E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2BA4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548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EC08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993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7EF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4D2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28E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782C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F073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89E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2310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4EA3D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EFDC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BD8B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E5F5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862E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7E3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D907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EA8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E6B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FEF2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46DEE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2D43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F3D23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D5580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9F1DF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EB07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D4F96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1EB3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5A942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23B7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E1018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0561A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01EE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035D2210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7724D9C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826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450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D764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3052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E10C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B96B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51E5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E8FF3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4185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63A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17D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20EE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743E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944C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DA7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04E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996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7E78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E78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E8D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4EC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F1FC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0AF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8AE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820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685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310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A37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B131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BD29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DE5A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44D57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BD6A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B6318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95FA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AC7CA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36CB6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5820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FB654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8F08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DFD9B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B0DCB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FFCA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34E5A94A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6F06F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3F6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3205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07A1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DE03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3A61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AB32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CE89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8516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CF60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A1C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FDEF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BA1C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DE620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30B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BFAAE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0BD8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4E1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F7FC7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C549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601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4C0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8E2D2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64B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DC7D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97D4D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E6C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2307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12C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5C8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D1A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BFA3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BCEF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7027A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D516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80D2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D178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3CCD7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3413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AE0D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0282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F0C21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53FF5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76C16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9F0A3D4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99C49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C860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8AB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489F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2DF6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459F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F75E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FAE5C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4F0B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89086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14C6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920C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0BE7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B59A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911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431C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D71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DAB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51977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BD5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B5D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FDE0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2496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4A6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554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A5F6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BB9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9A58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1A26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0FB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BF8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0D3A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9B839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14601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6640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9854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EA582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455AF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06EE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C843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81C9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D05E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A821F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2B0F2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AF5A058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FC9EE5A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0C9F9F2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Разработка и моделирование мехатронных систем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F8667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22FD3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3FC092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59C157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69496D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10561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66D0A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03EA1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DCD51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8AD11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283AC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207D22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B9AF86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339A7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5D000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2D3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A04D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87A3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8D2DE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227B8B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8E6E3C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CBC4CA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ED6D3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26F697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72ED6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AF8E96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0A1E75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D84DC8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D0C53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37B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02B3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B5CA1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161D2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8803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B6FD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CD2A0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D1E92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E9F66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9F801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22A6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0A94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ABAB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9177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F412561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C153CB0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C61B47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Оптимизация работы мехатронных систе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116F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FCB7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21BA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038A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D474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1B50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09EC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C8EE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748B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057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1C80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9401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14D03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3914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A75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0DF3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0F0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562A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867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C92E5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A6DFF2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8E364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69DCA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E6806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7DCC4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B5ADA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7840D8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00765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56D3BC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9AF6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CB06F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D717E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BDFC6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7AC7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036E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74ED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18E29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BA0CE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CF2E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F2F4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4B85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AFBDE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148BB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7A9D5BB9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2143C6AB" w14:textId="77777777" w:rsidR="002809B9" w:rsidRPr="007E5D39" w:rsidRDefault="002809B9" w:rsidP="002809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294C1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8CA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4FEBB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1E7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FD33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A4A2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FCD5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2A357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54C9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D06F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01A7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C391E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C0585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A58F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33D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6659DA3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016587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4C7B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799D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15591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7C9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DB867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30BA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2DFE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3AF4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715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9CBA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E4A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3A6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63CB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9401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11822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BBA58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A1A4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E5D9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987B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18DFF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5923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D7801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59644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687F3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513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34BF5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D79B819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1D4B05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7E7F7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D65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4E87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AB36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5D607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4B8C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6761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0827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E735B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4C9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6D4C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3DEC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99526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C43F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92E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0A7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454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8C17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662D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03D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824E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FA4CB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D5D6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4DAF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0DF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B596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00F13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33E64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573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5F25E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2E25D35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</w:tcPr>
          <w:p w14:paraId="7C29333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F1F9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CF1C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25138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BC60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9941D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0285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7FA1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61A9C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BA3EC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08620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6077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625F093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1987CAF" w14:textId="13DB46A8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834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F42B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26631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B3DFE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A2093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7A0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DD7B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D1C2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CDD8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3BE7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368AD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7834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7516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DDD92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E0BB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75EF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78414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CDF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BC111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E80CC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3EDFF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317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4354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01079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8CB2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AF5EA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E20C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C476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C6E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7B5E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E38BA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70E3F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E5C528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C96E3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970AC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854E5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BDFA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5F3D3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D42E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BB4C9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750B3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3B8A0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2B1AF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6494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73401E9" w14:textId="77777777" w:rsidTr="00F022AF">
        <w:trPr>
          <w:cantSplit/>
          <w:trHeight w:val="367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88B11B1" w14:textId="4D33C94B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83438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A32886B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B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8494 Слесарь по контрольно-измерительным приборам и автоматике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A857E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40E30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260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4E04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1C98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08C70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C84F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935AC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0F4D4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15733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1E29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8DA9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AC38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84F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BC6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E86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A3F2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9A08C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FF8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E80B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9D3B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EF7FF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0D3EE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3347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3BEEB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40B6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54AA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FEC6C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DC59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3337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D5F88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AD08BA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34705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C63F87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7FDF0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9B15B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9CCA9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15BBFC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D968F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9BE0D0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0C375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B321A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1DD2F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1080501E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13A24DB" w14:textId="54AA5C49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834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A4BD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6005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16DC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864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05C79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C6D4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CE75F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9142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A58FD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B37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6EC7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3A14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40B7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D39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D19C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27C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DBE4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A8EB6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AB65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0FF3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1CC1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41762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EB8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9493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A64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C181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240E8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D4B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572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EC17D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5C065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6B68D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A2771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BEBB6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7BAA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1666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3231F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B2D10D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ACC26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67AE9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623D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F90DB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F60C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66595C7" w14:textId="77777777" w:rsidTr="00F022A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58E4D9E" w14:textId="6109DAD4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834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445B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6995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A685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6B50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F91B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AE1AC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4691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5228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E78CD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3CB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4B0D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E0229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9B941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DB1E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48C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9CE2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17B22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1A23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CAB6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A80A7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A59F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E7439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18971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9907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D8252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565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E43C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F06DF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729D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D15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B0DF7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79CCD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3600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868F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6016A4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1408F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268385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90606E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D0310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F4D36B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FAAD3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963A1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DFDE72" w14:textId="77777777" w:rsidR="002809B9" w:rsidRPr="006B3BDD" w:rsidRDefault="002809B9" w:rsidP="002809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48E743D0" w14:textId="77777777" w:rsidTr="00F022A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22FCF61" w14:textId="5BD46E42" w:rsidR="002809B9" w:rsidRPr="002B1284" w:rsidRDefault="0083438F" w:rsidP="00280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ДП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F339F2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6D1F4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75633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FCB2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959AC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4235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FFC2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CE464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F9A4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2D01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AC50A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69FBFD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8F370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3FE46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2A5F3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92CC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C93F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59AD01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2CE81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D021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95BA5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1AE40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AB293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58740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67191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3B43B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A125E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37329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9D468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A7FAF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754BA7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882390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6D39A8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0EDB77E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1494548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197B96F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14:paraId="355A2B2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35AF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98DA2B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A92D9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47AAA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A6B124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9E5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5D52D4C2" w14:textId="77777777" w:rsidTr="00F022A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B2166AA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B6C7B5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C5CFD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EC34D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7ABB1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68ACA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AB3BB0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C1B2F9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9FDC6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7B7752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172AA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CBD9F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276241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5338C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B633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F082A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D07E3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868CA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CF7F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48C92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5A55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7FC88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3C7C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8A6A7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23A1E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074E7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594D5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EF9126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43760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147D8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2095B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91C2FB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5FA66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55804B6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D8D9C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266AD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DDE7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B00CCA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B7C04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57C0E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D8F38D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84D71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53D5E2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E521093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B9" w:rsidRPr="004515F9" w14:paraId="61B16C9F" w14:textId="77777777" w:rsidTr="002809B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DB8EBF8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4A416C99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4AF00BD0" w14:textId="77777777" w:rsidR="002809B9" w:rsidRPr="002B1284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602096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304C6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2F0C37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988A71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7E1F6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3877F4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02B480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776D79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3A55D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FAD3B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9A0F4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F497FF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1BF311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CC5EE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61D2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DB51E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E28AE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F684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56A6F2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4F531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33E75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3E8E61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E90BA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7125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C6767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BB6B4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0F5789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9E0D64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74A15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5FB6DD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5F73825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831A0A8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ED363B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146502C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17E808E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D166F8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0C13A6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2FEA4947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4A09E3B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7870A7EF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14E7633A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14:paraId="0BD67506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14:paraId="3D542F90" w14:textId="77777777" w:rsidR="002809B9" w:rsidRPr="006B3BDD" w:rsidRDefault="002809B9" w:rsidP="002809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E78245" w14:textId="77777777" w:rsidR="002809B9" w:rsidRPr="00D94F23" w:rsidRDefault="002809B9" w:rsidP="002809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09B9" w:rsidRPr="00D94F23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29B4" w14:textId="77777777" w:rsidR="008E439F" w:rsidRDefault="008E439F" w:rsidP="002B1284">
      <w:pPr>
        <w:spacing w:after="0" w:line="240" w:lineRule="auto"/>
      </w:pPr>
      <w:r>
        <w:separator/>
      </w:r>
    </w:p>
  </w:endnote>
  <w:endnote w:type="continuationSeparator" w:id="0">
    <w:p w14:paraId="0A278A5D" w14:textId="77777777" w:rsidR="008E439F" w:rsidRDefault="008E439F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6D01" w14:textId="77777777" w:rsidR="008E439F" w:rsidRDefault="008E439F" w:rsidP="002B1284">
      <w:pPr>
        <w:spacing w:after="0" w:line="240" w:lineRule="auto"/>
      </w:pPr>
      <w:r>
        <w:separator/>
      </w:r>
    </w:p>
  </w:footnote>
  <w:footnote w:type="continuationSeparator" w:id="0">
    <w:p w14:paraId="61E9F075" w14:textId="77777777" w:rsidR="008E439F" w:rsidRDefault="008E439F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17089"/>
    <w:rsid w:val="000A0B02"/>
    <w:rsid w:val="00133DBC"/>
    <w:rsid w:val="00140E6B"/>
    <w:rsid w:val="00190A20"/>
    <w:rsid w:val="001F1DF3"/>
    <w:rsid w:val="002312F0"/>
    <w:rsid w:val="002370D1"/>
    <w:rsid w:val="0027162C"/>
    <w:rsid w:val="002809B9"/>
    <w:rsid w:val="002B1284"/>
    <w:rsid w:val="002E3FF5"/>
    <w:rsid w:val="00343E45"/>
    <w:rsid w:val="003664A1"/>
    <w:rsid w:val="00397810"/>
    <w:rsid w:val="003B0E50"/>
    <w:rsid w:val="00412660"/>
    <w:rsid w:val="00436641"/>
    <w:rsid w:val="0044632E"/>
    <w:rsid w:val="004515F9"/>
    <w:rsid w:val="004558E3"/>
    <w:rsid w:val="004561D5"/>
    <w:rsid w:val="004C1C45"/>
    <w:rsid w:val="004C2EEF"/>
    <w:rsid w:val="00517ACE"/>
    <w:rsid w:val="00543726"/>
    <w:rsid w:val="006B3F5B"/>
    <w:rsid w:val="006D2014"/>
    <w:rsid w:val="006E7A28"/>
    <w:rsid w:val="0073688E"/>
    <w:rsid w:val="00754563"/>
    <w:rsid w:val="007A0332"/>
    <w:rsid w:val="007A339A"/>
    <w:rsid w:val="007A5729"/>
    <w:rsid w:val="007D1A57"/>
    <w:rsid w:val="007D2B09"/>
    <w:rsid w:val="007D343F"/>
    <w:rsid w:val="007E5D39"/>
    <w:rsid w:val="007F2280"/>
    <w:rsid w:val="00815FC6"/>
    <w:rsid w:val="00832463"/>
    <w:rsid w:val="0083438F"/>
    <w:rsid w:val="00837B84"/>
    <w:rsid w:val="008858F5"/>
    <w:rsid w:val="008E439F"/>
    <w:rsid w:val="0093364C"/>
    <w:rsid w:val="00943F2F"/>
    <w:rsid w:val="009C079B"/>
    <w:rsid w:val="009C71E8"/>
    <w:rsid w:val="00A15823"/>
    <w:rsid w:val="00A23B0B"/>
    <w:rsid w:val="00A9304E"/>
    <w:rsid w:val="00AC1210"/>
    <w:rsid w:val="00AE2E24"/>
    <w:rsid w:val="00AE3BAE"/>
    <w:rsid w:val="00AF60FB"/>
    <w:rsid w:val="00B4332E"/>
    <w:rsid w:val="00BF5EEB"/>
    <w:rsid w:val="00C25A5F"/>
    <w:rsid w:val="00C83D4D"/>
    <w:rsid w:val="00CE346D"/>
    <w:rsid w:val="00CE369D"/>
    <w:rsid w:val="00D00459"/>
    <w:rsid w:val="00D81FBA"/>
    <w:rsid w:val="00D94F23"/>
    <w:rsid w:val="00DB073D"/>
    <w:rsid w:val="00DB2A3B"/>
    <w:rsid w:val="00E21986"/>
    <w:rsid w:val="00E2317C"/>
    <w:rsid w:val="00E57EDD"/>
    <w:rsid w:val="00E81329"/>
    <w:rsid w:val="00EF076B"/>
    <w:rsid w:val="00F022AF"/>
    <w:rsid w:val="00F31FB1"/>
    <w:rsid w:val="00F36A24"/>
    <w:rsid w:val="00F70A1F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F626"/>
  <w15:docId w15:val="{4E895E61-6C4F-4939-A1EE-155BBBEA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7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4</cp:revision>
  <dcterms:created xsi:type="dcterms:W3CDTF">2019-04-01T07:05:00Z</dcterms:created>
  <dcterms:modified xsi:type="dcterms:W3CDTF">2022-01-21T09:57:00Z</dcterms:modified>
</cp:coreProperties>
</file>